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XSpec="center" w:tblpY="196"/>
        <w:tblW w:w="15275" w:type="dxa"/>
        <w:tblLayout w:type="fixed"/>
        <w:tblLook w:val="04A0"/>
      </w:tblPr>
      <w:tblGrid>
        <w:gridCol w:w="5211"/>
        <w:gridCol w:w="709"/>
        <w:gridCol w:w="708"/>
        <w:gridCol w:w="709"/>
        <w:gridCol w:w="709"/>
        <w:gridCol w:w="567"/>
        <w:gridCol w:w="1417"/>
        <w:gridCol w:w="5245"/>
      </w:tblGrid>
      <w:tr w:rsidR="001460EE" w:rsidRPr="00294610" w:rsidTr="00D113B6">
        <w:trPr>
          <w:cantSplit/>
          <w:trHeight w:val="983"/>
        </w:trPr>
        <w:tc>
          <w:tcPr>
            <w:tcW w:w="15275" w:type="dxa"/>
            <w:gridSpan w:val="8"/>
          </w:tcPr>
          <w:p w:rsidR="001460EE" w:rsidRDefault="00C913DC" w:rsidP="001460EE">
            <w:pPr>
              <w:jc w:val="center"/>
              <w:rPr>
                <w:sz w:val="20"/>
                <w:szCs w:val="20"/>
              </w:rPr>
            </w:pPr>
            <w:bookmarkStart w:id="0" w:name="_Hlk485732220"/>
            <w:bookmarkStart w:id="1" w:name="_Hlk485732119"/>
            <w:proofErr w:type="gramStart"/>
            <w:r>
              <w:rPr>
                <w:sz w:val="20"/>
                <w:szCs w:val="20"/>
              </w:rPr>
              <w:t>……………………………………………..</w:t>
            </w:r>
            <w:proofErr w:type="gramEnd"/>
            <w:r>
              <w:rPr>
                <w:sz w:val="20"/>
                <w:szCs w:val="20"/>
              </w:rPr>
              <w:t xml:space="preserve"> ABD BAŞKANLIĞI</w:t>
            </w:r>
          </w:p>
          <w:p w:rsidR="00B8492B" w:rsidRPr="001460EE" w:rsidRDefault="00B8492B" w:rsidP="001460EE">
            <w:pPr>
              <w:jc w:val="center"/>
              <w:rPr>
                <w:sz w:val="20"/>
                <w:szCs w:val="20"/>
              </w:rPr>
            </w:pPr>
          </w:p>
          <w:p w:rsidR="001460EE" w:rsidRPr="001460EE" w:rsidRDefault="001460EE" w:rsidP="001460EE">
            <w:pPr>
              <w:jc w:val="center"/>
              <w:rPr>
                <w:sz w:val="20"/>
                <w:szCs w:val="20"/>
              </w:rPr>
            </w:pPr>
            <w:r w:rsidRPr="001460EE">
              <w:rPr>
                <w:sz w:val="20"/>
                <w:szCs w:val="20"/>
              </w:rPr>
              <w:t>201</w:t>
            </w:r>
            <w:r w:rsidR="00CF1E68">
              <w:rPr>
                <w:sz w:val="20"/>
                <w:szCs w:val="20"/>
              </w:rPr>
              <w:t>8</w:t>
            </w:r>
            <w:r w:rsidRPr="001460EE">
              <w:rPr>
                <w:sz w:val="20"/>
                <w:szCs w:val="20"/>
              </w:rPr>
              <w:t>-201</w:t>
            </w:r>
            <w:r w:rsidR="00CF1E68">
              <w:rPr>
                <w:sz w:val="20"/>
                <w:szCs w:val="20"/>
              </w:rPr>
              <w:t>9</w:t>
            </w:r>
            <w:r w:rsidRPr="001460EE">
              <w:rPr>
                <w:sz w:val="20"/>
                <w:szCs w:val="20"/>
              </w:rPr>
              <w:t xml:space="preserve"> EĞİTİM –ÖĞRETİM YILI </w:t>
            </w:r>
            <w:proofErr w:type="gramStart"/>
            <w:r w:rsidR="00CF1E68">
              <w:rPr>
                <w:sz w:val="20"/>
                <w:szCs w:val="20"/>
              </w:rPr>
              <w:t>GÜZ</w:t>
            </w:r>
            <w:r w:rsidR="00C913DC">
              <w:rPr>
                <w:sz w:val="20"/>
                <w:szCs w:val="20"/>
              </w:rPr>
              <w:t xml:space="preserve"> </w:t>
            </w:r>
            <w:r w:rsidRPr="001460EE">
              <w:rPr>
                <w:sz w:val="20"/>
                <w:szCs w:val="20"/>
              </w:rPr>
              <w:t xml:space="preserve"> YARIYILI</w:t>
            </w:r>
            <w:proofErr w:type="gramEnd"/>
          </w:p>
          <w:p w:rsidR="001460EE" w:rsidRPr="00641F9F" w:rsidRDefault="007A3888" w:rsidP="001460EE">
            <w:pPr>
              <w:jc w:val="center"/>
              <w:rPr>
                <w:b/>
                <w:sz w:val="20"/>
                <w:szCs w:val="20"/>
                <w:highlight w:val="yellow"/>
              </w:rPr>
            </w:pPr>
            <w:r w:rsidRPr="00641F9F">
              <w:rPr>
                <w:b/>
                <w:sz w:val="20"/>
                <w:szCs w:val="20"/>
              </w:rPr>
              <w:t>KONTENJANLARI</w:t>
            </w:r>
            <w:r w:rsidR="00C913DC">
              <w:rPr>
                <w:b/>
                <w:sz w:val="20"/>
                <w:szCs w:val="20"/>
              </w:rPr>
              <w:t xml:space="preserve"> </w:t>
            </w:r>
            <w:r w:rsidR="001460EE" w:rsidRPr="00641F9F">
              <w:rPr>
                <w:b/>
                <w:sz w:val="20"/>
                <w:szCs w:val="20"/>
              </w:rPr>
              <w:t>VE ALAN ŞARTLARI</w:t>
            </w:r>
            <w:bookmarkEnd w:id="0"/>
          </w:p>
        </w:tc>
      </w:tr>
      <w:tr w:rsidR="0013293E" w:rsidRPr="00294610" w:rsidTr="00D113B6">
        <w:trPr>
          <w:cantSplit/>
          <w:trHeight w:val="1975"/>
        </w:trPr>
        <w:tc>
          <w:tcPr>
            <w:tcW w:w="5211" w:type="dxa"/>
          </w:tcPr>
          <w:p w:rsidR="00294610" w:rsidRPr="00641F9F" w:rsidRDefault="00294610" w:rsidP="00294610">
            <w:pPr>
              <w:jc w:val="center"/>
              <w:rPr>
                <w:b/>
              </w:rPr>
            </w:pPr>
          </w:p>
          <w:p w:rsidR="00294610" w:rsidRPr="00641F9F" w:rsidRDefault="00294610" w:rsidP="00294610">
            <w:pPr>
              <w:rPr>
                <w:b/>
              </w:rPr>
            </w:pPr>
          </w:p>
          <w:p w:rsidR="00294610" w:rsidRPr="00641F9F" w:rsidRDefault="00294610" w:rsidP="00294610">
            <w:pPr>
              <w:rPr>
                <w:b/>
              </w:rPr>
            </w:pPr>
          </w:p>
          <w:p w:rsidR="00294610" w:rsidRPr="00641F9F" w:rsidRDefault="00294610" w:rsidP="00294610">
            <w:pPr>
              <w:rPr>
                <w:b/>
              </w:rPr>
            </w:pPr>
          </w:p>
          <w:p w:rsidR="00294610" w:rsidRPr="00641F9F" w:rsidRDefault="00294610" w:rsidP="00294610">
            <w:pPr>
              <w:rPr>
                <w:b/>
              </w:rPr>
            </w:pPr>
          </w:p>
          <w:p w:rsidR="00294610" w:rsidRPr="00641F9F" w:rsidRDefault="00294610" w:rsidP="00294610">
            <w:pPr>
              <w:jc w:val="center"/>
              <w:rPr>
                <w:b/>
              </w:rPr>
            </w:pPr>
            <w:r w:rsidRPr="00641F9F">
              <w:rPr>
                <w:b/>
              </w:rPr>
              <w:t>ANABİLİM</w:t>
            </w:r>
            <w:r w:rsidR="00CF1E68">
              <w:rPr>
                <w:b/>
              </w:rPr>
              <w:t>-ANASANAT</w:t>
            </w:r>
            <w:r w:rsidRPr="00641F9F">
              <w:rPr>
                <w:b/>
              </w:rPr>
              <w:t xml:space="preserve"> DALI / PRO</w:t>
            </w:r>
            <w:r w:rsidR="00FF289E" w:rsidRPr="00641F9F">
              <w:rPr>
                <w:b/>
              </w:rPr>
              <w:t>G</w:t>
            </w:r>
            <w:r w:rsidRPr="00641F9F">
              <w:rPr>
                <w:b/>
              </w:rPr>
              <w:t>RAMI</w:t>
            </w:r>
          </w:p>
        </w:tc>
        <w:tc>
          <w:tcPr>
            <w:tcW w:w="709" w:type="dxa"/>
            <w:textDirection w:val="btLr"/>
          </w:tcPr>
          <w:p w:rsidR="0013293E" w:rsidRPr="00641F9F" w:rsidRDefault="0013293E" w:rsidP="000D5BEC">
            <w:pPr>
              <w:ind w:left="113" w:right="113"/>
              <w:jc w:val="center"/>
              <w:rPr>
                <w:b/>
              </w:rPr>
            </w:pPr>
            <w:r w:rsidRPr="00641F9F">
              <w:rPr>
                <w:b/>
              </w:rPr>
              <w:t>Alan İçi</w:t>
            </w:r>
          </w:p>
        </w:tc>
        <w:tc>
          <w:tcPr>
            <w:tcW w:w="708" w:type="dxa"/>
            <w:textDirection w:val="btLr"/>
          </w:tcPr>
          <w:p w:rsidR="0013293E" w:rsidRPr="00641F9F" w:rsidRDefault="0013293E" w:rsidP="000D5BEC">
            <w:pPr>
              <w:ind w:left="113" w:right="113"/>
              <w:jc w:val="center"/>
              <w:rPr>
                <w:b/>
              </w:rPr>
            </w:pPr>
            <w:r w:rsidRPr="00641F9F">
              <w:rPr>
                <w:b/>
              </w:rPr>
              <w:t>Alan Dışı</w:t>
            </w:r>
          </w:p>
        </w:tc>
        <w:tc>
          <w:tcPr>
            <w:tcW w:w="709" w:type="dxa"/>
            <w:textDirection w:val="btLr"/>
          </w:tcPr>
          <w:p w:rsidR="0013293E" w:rsidRPr="00641F9F" w:rsidRDefault="0013293E" w:rsidP="000D5BEC">
            <w:pPr>
              <w:ind w:left="113" w:right="113"/>
              <w:jc w:val="center"/>
              <w:rPr>
                <w:b/>
              </w:rPr>
            </w:pPr>
            <w:r w:rsidRPr="00641F9F">
              <w:rPr>
                <w:b/>
              </w:rPr>
              <w:t>Yabancı Uyruklu Öğrenciler</w:t>
            </w:r>
          </w:p>
        </w:tc>
        <w:tc>
          <w:tcPr>
            <w:tcW w:w="709" w:type="dxa"/>
            <w:textDirection w:val="btLr"/>
          </w:tcPr>
          <w:p w:rsidR="0013293E" w:rsidRPr="00641F9F" w:rsidRDefault="0013293E" w:rsidP="000D5BEC">
            <w:pPr>
              <w:ind w:left="113" w:right="113"/>
              <w:jc w:val="center"/>
              <w:rPr>
                <w:b/>
              </w:rPr>
            </w:pPr>
            <w:r w:rsidRPr="00641F9F">
              <w:rPr>
                <w:b/>
              </w:rPr>
              <w:t>Yatay Geçiş</w:t>
            </w:r>
          </w:p>
        </w:tc>
        <w:tc>
          <w:tcPr>
            <w:tcW w:w="567" w:type="dxa"/>
            <w:textDirection w:val="btLr"/>
          </w:tcPr>
          <w:p w:rsidR="0013293E" w:rsidRPr="00641F9F" w:rsidRDefault="0013293E" w:rsidP="000D5BEC">
            <w:pPr>
              <w:ind w:left="113" w:right="113"/>
              <w:jc w:val="center"/>
              <w:rPr>
                <w:b/>
              </w:rPr>
            </w:pPr>
            <w:r w:rsidRPr="00641F9F">
              <w:rPr>
                <w:b/>
              </w:rPr>
              <w:t>ÜNİP</w:t>
            </w:r>
          </w:p>
        </w:tc>
        <w:tc>
          <w:tcPr>
            <w:tcW w:w="1417" w:type="dxa"/>
          </w:tcPr>
          <w:p w:rsidR="00294610" w:rsidRPr="00641F9F" w:rsidRDefault="00294610" w:rsidP="00294610">
            <w:pPr>
              <w:ind w:left="4" w:hanging="4"/>
              <w:jc w:val="center"/>
              <w:rPr>
                <w:b/>
              </w:rPr>
            </w:pPr>
          </w:p>
          <w:p w:rsidR="00294610" w:rsidRPr="00641F9F" w:rsidRDefault="00294610" w:rsidP="00294610">
            <w:pPr>
              <w:ind w:left="4" w:hanging="4"/>
              <w:jc w:val="center"/>
              <w:rPr>
                <w:b/>
              </w:rPr>
            </w:pPr>
          </w:p>
          <w:p w:rsidR="00294610" w:rsidRPr="00641F9F" w:rsidRDefault="00294610" w:rsidP="00294610">
            <w:pPr>
              <w:ind w:left="4" w:hanging="4"/>
              <w:jc w:val="center"/>
              <w:rPr>
                <w:b/>
              </w:rPr>
            </w:pPr>
          </w:p>
          <w:p w:rsidR="00294610" w:rsidRPr="00641F9F" w:rsidRDefault="00294610" w:rsidP="00294610">
            <w:pPr>
              <w:ind w:left="4" w:hanging="4"/>
              <w:jc w:val="center"/>
              <w:rPr>
                <w:b/>
              </w:rPr>
            </w:pPr>
          </w:p>
          <w:p w:rsidR="00294610" w:rsidRPr="00641F9F" w:rsidRDefault="00294610" w:rsidP="00294610">
            <w:pPr>
              <w:ind w:left="4" w:hanging="4"/>
              <w:jc w:val="center"/>
              <w:rPr>
                <w:b/>
              </w:rPr>
            </w:pPr>
          </w:p>
          <w:p w:rsidR="00294610" w:rsidRPr="00641F9F" w:rsidRDefault="0013293E" w:rsidP="00294610">
            <w:pPr>
              <w:ind w:left="4" w:hanging="4"/>
              <w:jc w:val="center"/>
              <w:rPr>
                <w:b/>
              </w:rPr>
            </w:pPr>
            <w:r w:rsidRPr="00641F9F">
              <w:rPr>
                <w:b/>
              </w:rPr>
              <w:t>ALES</w:t>
            </w:r>
          </w:p>
          <w:p w:rsidR="0013293E" w:rsidRPr="00641F9F" w:rsidRDefault="0013293E" w:rsidP="00294610">
            <w:pPr>
              <w:jc w:val="center"/>
              <w:rPr>
                <w:b/>
              </w:rPr>
            </w:pPr>
            <w:r w:rsidRPr="00641F9F">
              <w:rPr>
                <w:b/>
              </w:rPr>
              <w:t>Puan Türü</w:t>
            </w:r>
          </w:p>
        </w:tc>
        <w:tc>
          <w:tcPr>
            <w:tcW w:w="5245" w:type="dxa"/>
          </w:tcPr>
          <w:p w:rsidR="00294610" w:rsidRPr="00641F9F" w:rsidRDefault="00294610" w:rsidP="000D5BEC">
            <w:pPr>
              <w:jc w:val="center"/>
              <w:rPr>
                <w:b/>
              </w:rPr>
            </w:pPr>
          </w:p>
          <w:p w:rsidR="00294610" w:rsidRPr="00641F9F" w:rsidRDefault="00294610" w:rsidP="000D5BEC">
            <w:pPr>
              <w:jc w:val="center"/>
              <w:rPr>
                <w:b/>
              </w:rPr>
            </w:pPr>
          </w:p>
          <w:p w:rsidR="00294610" w:rsidRPr="00641F9F" w:rsidRDefault="00294610" w:rsidP="000D5BEC">
            <w:pPr>
              <w:jc w:val="center"/>
              <w:rPr>
                <w:b/>
              </w:rPr>
            </w:pPr>
          </w:p>
          <w:p w:rsidR="00294610" w:rsidRPr="00641F9F" w:rsidRDefault="00294610" w:rsidP="000D5BEC">
            <w:pPr>
              <w:jc w:val="center"/>
              <w:rPr>
                <w:b/>
              </w:rPr>
            </w:pPr>
          </w:p>
          <w:p w:rsidR="0013293E" w:rsidRPr="00641F9F" w:rsidRDefault="00294610" w:rsidP="000D5BEC">
            <w:pPr>
              <w:jc w:val="center"/>
              <w:rPr>
                <w:b/>
              </w:rPr>
            </w:pPr>
            <w:r w:rsidRPr="00641F9F">
              <w:rPr>
                <w:b/>
              </w:rPr>
              <w:t>ALAN ŞARTLARI</w:t>
            </w:r>
          </w:p>
        </w:tc>
      </w:tr>
      <w:tr w:rsidR="0013293E" w:rsidRPr="00294610" w:rsidTr="00D113B6">
        <w:trPr>
          <w:trHeight w:val="2157"/>
        </w:trPr>
        <w:tc>
          <w:tcPr>
            <w:tcW w:w="5211" w:type="dxa"/>
          </w:tcPr>
          <w:p w:rsidR="0013293E" w:rsidRPr="00294610" w:rsidRDefault="0013293E" w:rsidP="00A72FA9">
            <w:pPr>
              <w:jc w:val="center"/>
              <w:rPr>
                <w:sz w:val="20"/>
                <w:szCs w:val="20"/>
              </w:rPr>
            </w:pPr>
          </w:p>
          <w:p w:rsidR="0013293E" w:rsidRPr="00294610" w:rsidRDefault="00C913DC" w:rsidP="00294610">
            <w:pPr>
              <w:ind w:left="0" w:firstLine="0"/>
              <w:jc w:val="left"/>
              <w:rPr>
                <w:sz w:val="20"/>
                <w:szCs w:val="20"/>
                <w:u w:val="single"/>
              </w:rPr>
            </w:pPr>
            <w:proofErr w:type="gramStart"/>
            <w:r>
              <w:rPr>
                <w:sz w:val="20"/>
                <w:szCs w:val="20"/>
                <w:u w:val="single"/>
              </w:rPr>
              <w:t>……………………</w:t>
            </w:r>
            <w:r w:rsidR="00D113B6">
              <w:rPr>
                <w:sz w:val="20"/>
                <w:szCs w:val="20"/>
                <w:u w:val="single"/>
              </w:rPr>
              <w:t>………………</w:t>
            </w:r>
            <w:proofErr w:type="gramEnd"/>
            <w:r w:rsidR="00D822D8" w:rsidRPr="00D822D8">
              <w:rPr>
                <w:sz w:val="20"/>
                <w:szCs w:val="20"/>
                <w:u w:val="single"/>
              </w:rPr>
              <w:t xml:space="preserve"> Anabilim</w:t>
            </w:r>
            <w:r w:rsidR="0013293E" w:rsidRPr="00D822D8">
              <w:rPr>
                <w:sz w:val="20"/>
                <w:szCs w:val="20"/>
                <w:u w:val="single"/>
              </w:rPr>
              <w:t xml:space="preserve"> </w:t>
            </w:r>
            <w:r w:rsidR="00D822D8" w:rsidRPr="00D822D8">
              <w:rPr>
                <w:sz w:val="20"/>
                <w:szCs w:val="20"/>
                <w:u w:val="single"/>
              </w:rPr>
              <w:t>Dalı:</w:t>
            </w:r>
          </w:p>
          <w:p w:rsidR="0013293E" w:rsidRPr="00294610" w:rsidRDefault="0013293E" w:rsidP="00294610">
            <w:pPr>
              <w:ind w:left="0" w:firstLine="0"/>
              <w:jc w:val="left"/>
              <w:rPr>
                <w:sz w:val="20"/>
                <w:szCs w:val="20"/>
                <w:u w:val="single"/>
              </w:rPr>
            </w:pPr>
          </w:p>
          <w:p w:rsidR="0013293E" w:rsidRDefault="00C913DC" w:rsidP="00294610">
            <w:pPr>
              <w:ind w:left="0" w:firstLine="0"/>
              <w:jc w:val="left"/>
              <w:rPr>
                <w:b/>
                <w:sz w:val="20"/>
                <w:szCs w:val="20"/>
              </w:rPr>
            </w:pPr>
            <w:proofErr w:type="gramStart"/>
            <w:r>
              <w:rPr>
                <w:b/>
                <w:sz w:val="20"/>
                <w:szCs w:val="20"/>
              </w:rPr>
              <w:t>………………………………………………..</w:t>
            </w:r>
            <w:proofErr w:type="gramEnd"/>
            <w:r w:rsidR="0013293E" w:rsidRPr="00294610">
              <w:rPr>
                <w:b/>
                <w:sz w:val="20"/>
                <w:szCs w:val="20"/>
              </w:rPr>
              <w:t xml:space="preserve"> </w:t>
            </w:r>
            <w:r w:rsidR="00EB1586">
              <w:rPr>
                <w:b/>
                <w:sz w:val="20"/>
                <w:szCs w:val="20"/>
              </w:rPr>
              <w:t xml:space="preserve">Ortak </w:t>
            </w:r>
            <w:r w:rsidR="0013293E" w:rsidRPr="00294610">
              <w:rPr>
                <w:b/>
                <w:sz w:val="20"/>
                <w:szCs w:val="20"/>
              </w:rPr>
              <w:t xml:space="preserve">Tezsiz Yüksek Lisans Programı </w:t>
            </w:r>
            <w:r w:rsidR="00EB1586">
              <w:rPr>
                <w:b/>
                <w:sz w:val="20"/>
                <w:szCs w:val="20"/>
              </w:rPr>
              <w:t>(</w:t>
            </w:r>
            <w:r w:rsidR="0013293E" w:rsidRPr="00294610">
              <w:rPr>
                <w:b/>
                <w:sz w:val="20"/>
                <w:szCs w:val="20"/>
              </w:rPr>
              <w:t>İ.Ö.</w:t>
            </w:r>
            <w:r w:rsidR="00EB1586">
              <w:rPr>
                <w:b/>
                <w:sz w:val="20"/>
                <w:szCs w:val="20"/>
              </w:rPr>
              <w:t>)</w:t>
            </w:r>
          </w:p>
          <w:p w:rsidR="00EB1586" w:rsidRPr="00294610" w:rsidRDefault="00EB1586" w:rsidP="00294610">
            <w:pPr>
              <w:ind w:left="0" w:firstLine="0"/>
              <w:jc w:val="left"/>
              <w:rPr>
                <w:b/>
                <w:sz w:val="20"/>
                <w:szCs w:val="20"/>
              </w:rPr>
            </w:pPr>
            <w:r w:rsidRPr="009470D4">
              <w:rPr>
                <w:b/>
                <w:sz w:val="20"/>
                <w:szCs w:val="20"/>
              </w:rPr>
              <w:t>(Recep Tayyip Erdoğan Üniversitesi ile Ortak)</w:t>
            </w:r>
          </w:p>
        </w:tc>
        <w:tc>
          <w:tcPr>
            <w:tcW w:w="709" w:type="dxa"/>
          </w:tcPr>
          <w:p w:rsidR="0013293E" w:rsidRPr="00294610" w:rsidRDefault="0013293E" w:rsidP="00B34A79">
            <w:pPr>
              <w:rPr>
                <w:b/>
                <w:sz w:val="20"/>
                <w:szCs w:val="20"/>
              </w:rPr>
            </w:pPr>
          </w:p>
        </w:tc>
        <w:tc>
          <w:tcPr>
            <w:tcW w:w="708" w:type="dxa"/>
          </w:tcPr>
          <w:p w:rsidR="0013293E" w:rsidRPr="00294610" w:rsidRDefault="0013293E" w:rsidP="00B34A79">
            <w:pPr>
              <w:rPr>
                <w:b/>
                <w:sz w:val="20"/>
                <w:szCs w:val="20"/>
              </w:rPr>
            </w:pPr>
          </w:p>
          <w:p w:rsidR="0013293E" w:rsidRPr="00294610" w:rsidRDefault="0013293E" w:rsidP="00B34A79">
            <w:pPr>
              <w:rPr>
                <w:b/>
                <w:sz w:val="20"/>
                <w:szCs w:val="20"/>
              </w:rPr>
            </w:pPr>
            <w:r w:rsidRPr="00294610">
              <w:rPr>
                <w:b/>
                <w:sz w:val="20"/>
                <w:szCs w:val="20"/>
              </w:rPr>
              <w:t>-</w:t>
            </w:r>
          </w:p>
        </w:tc>
        <w:tc>
          <w:tcPr>
            <w:tcW w:w="709" w:type="dxa"/>
          </w:tcPr>
          <w:p w:rsidR="0013293E" w:rsidRPr="00294610" w:rsidRDefault="0013293E" w:rsidP="00B34A79">
            <w:pPr>
              <w:rPr>
                <w:b/>
                <w:sz w:val="20"/>
                <w:szCs w:val="20"/>
              </w:rPr>
            </w:pPr>
          </w:p>
          <w:p w:rsidR="0013293E" w:rsidRPr="00294610" w:rsidRDefault="0013293E" w:rsidP="00B34A79">
            <w:pPr>
              <w:rPr>
                <w:b/>
                <w:sz w:val="20"/>
                <w:szCs w:val="20"/>
              </w:rPr>
            </w:pPr>
            <w:r w:rsidRPr="00294610">
              <w:rPr>
                <w:b/>
                <w:sz w:val="20"/>
                <w:szCs w:val="20"/>
              </w:rPr>
              <w:t>-</w:t>
            </w:r>
          </w:p>
        </w:tc>
        <w:tc>
          <w:tcPr>
            <w:tcW w:w="709" w:type="dxa"/>
          </w:tcPr>
          <w:p w:rsidR="0013293E" w:rsidRPr="00294610" w:rsidRDefault="0013293E" w:rsidP="00B34A79">
            <w:pPr>
              <w:rPr>
                <w:b/>
                <w:sz w:val="20"/>
                <w:szCs w:val="20"/>
              </w:rPr>
            </w:pPr>
          </w:p>
          <w:p w:rsidR="0013293E" w:rsidRPr="00294610" w:rsidRDefault="0013293E" w:rsidP="00B34A79">
            <w:pPr>
              <w:rPr>
                <w:b/>
                <w:sz w:val="20"/>
                <w:szCs w:val="20"/>
              </w:rPr>
            </w:pPr>
            <w:r w:rsidRPr="00294610">
              <w:rPr>
                <w:b/>
                <w:sz w:val="20"/>
                <w:szCs w:val="20"/>
              </w:rPr>
              <w:t>-</w:t>
            </w:r>
          </w:p>
        </w:tc>
        <w:tc>
          <w:tcPr>
            <w:tcW w:w="567" w:type="dxa"/>
          </w:tcPr>
          <w:p w:rsidR="0013293E" w:rsidRPr="00294610" w:rsidRDefault="0013293E" w:rsidP="00B34A79">
            <w:pPr>
              <w:rPr>
                <w:b/>
                <w:sz w:val="20"/>
                <w:szCs w:val="20"/>
              </w:rPr>
            </w:pPr>
          </w:p>
          <w:p w:rsidR="0013293E" w:rsidRPr="00294610" w:rsidRDefault="0013293E" w:rsidP="00B34A79">
            <w:pPr>
              <w:rPr>
                <w:b/>
                <w:sz w:val="20"/>
                <w:szCs w:val="20"/>
              </w:rPr>
            </w:pPr>
            <w:r w:rsidRPr="00294610">
              <w:rPr>
                <w:b/>
                <w:sz w:val="20"/>
                <w:szCs w:val="20"/>
              </w:rPr>
              <w:t>-</w:t>
            </w:r>
          </w:p>
        </w:tc>
        <w:tc>
          <w:tcPr>
            <w:tcW w:w="1417" w:type="dxa"/>
          </w:tcPr>
          <w:p w:rsidR="0013293E" w:rsidRPr="00294610" w:rsidRDefault="0013293E" w:rsidP="00B34A79">
            <w:pPr>
              <w:jc w:val="center"/>
              <w:rPr>
                <w:sz w:val="20"/>
                <w:szCs w:val="20"/>
              </w:rPr>
            </w:pPr>
          </w:p>
          <w:p w:rsidR="0013293E" w:rsidRPr="00294610" w:rsidRDefault="0013293E" w:rsidP="00B34A79">
            <w:pPr>
              <w:jc w:val="center"/>
              <w:rPr>
                <w:sz w:val="20"/>
                <w:szCs w:val="20"/>
              </w:rPr>
            </w:pPr>
            <w:r w:rsidRPr="00294610">
              <w:rPr>
                <w:sz w:val="20"/>
                <w:szCs w:val="20"/>
              </w:rPr>
              <w:t>-</w:t>
            </w:r>
          </w:p>
        </w:tc>
        <w:tc>
          <w:tcPr>
            <w:tcW w:w="5245" w:type="dxa"/>
            <w:vAlign w:val="center"/>
          </w:tcPr>
          <w:p w:rsidR="0013293E" w:rsidRPr="00294610" w:rsidRDefault="0013293E" w:rsidP="009470D4">
            <w:pPr>
              <w:ind w:left="0" w:firstLine="0"/>
              <w:jc w:val="left"/>
              <w:rPr>
                <w:sz w:val="20"/>
                <w:szCs w:val="20"/>
              </w:rPr>
            </w:pPr>
          </w:p>
        </w:tc>
      </w:tr>
      <w:tr w:rsidR="0013293E" w:rsidRPr="00294610" w:rsidTr="00D113B6">
        <w:trPr>
          <w:trHeight w:val="184"/>
        </w:trPr>
        <w:tc>
          <w:tcPr>
            <w:tcW w:w="5211" w:type="dxa"/>
          </w:tcPr>
          <w:p w:rsidR="0013293E" w:rsidRPr="00294610" w:rsidRDefault="00C913DC" w:rsidP="00294610">
            <w:pPr>
              <w:jc w:val="left"/>
              <w:rPr>
                <w:sz w:val="20"/>
                <w:szCs w:val="20"/>
                <w:u w:val="single"/>
              </w:rPr>
            </w:pPr>
            <w:proofErr w:type="gramStart"/>
            <w:r>
              <w:rPr>
                <w:sz w:val="20"/>
                <w:szCs w:val="20"/>
                <w:u w:val="single"/>
              </w:rPr>
              <w:t>……………………………………</w:t>
            </w:r>
            <w:proofErr w:type="gramEnd"/>
            <w:r w:rsidR="00D113B6">
              <w:rPr>
                <w:sz w:val="20"/>
                <w:szCs w:val="20"/>
                <w:u w:val="single"/>
              </w:rPr>
              <w:t xml:space="preserve"> </w:t>
            </w:r>
            <w:r w:rsidR="00D822D8" w:rsidRPr="00D822D8">
              <w:rPr>
                <w:sz w:val="20"/>
                <w:szCs w:val="20"/>
                <w:u w:val="single"/>
              </w:rPr>
              <w:t>Anabilim</w:t>
            </w:r>
            <w:r w:rsidR="0013293E" w:rsidRPr="00D822D8">
              <w:rPr>
                <w:sz w:val="20"/>
                <w:szCs w:val="20"/>
                <w:u w:val="single"/>
              </w:rPr>
              <w:t xml:space="preserve"> </w:t>
            </w:r>
            <w:r w:rsidR="00D822D8" w:rsidRPr="00D822D8">
              <w:rPr>
                <w:sz w:val="20"/>
                <w:szCs w:val="20"/>
                <w:u w:val="single"/>
              </w:rPr>
              <w:t>Dalı:</w:t>
            </w:r>
          </w:p>
          <w:p w:rsidR="0013293E" w:rsidRPr="00294610" w:rsidRDefault="0013293E" w:rsidP="00294610">
            <w:pPr>
              <w:jc w:val="left"/>
              <w:rPr>
                <w:sz w:val="20"/>
                <w:szCs w:val="20"/>
                <w:u w:val="single"/>
              </w:rPr>
            </w:pPr>
          </w:p>
          <w:p w:rsidR="0013293E" w:rsidRPr="00294610" w:rsidRDefault="00C913DC" w:rsidP="00294610">
            <w:pPr>
              <w:jc w:val="left"/>
              <w:rPr>
                <w:sz w:val="20"/>
                <w:szCs w:val="20"/>
              </w:rPr>
            </w:pPr>
            <w:proofErr w:type="gramStart"/>
            <w:r>
              <w:rPr>
                <w:b/>
                <w:sz w:val="20"/>
                <w:szCs w:val="20"/>
              </w:rPr>
              <w:t>…………………………………</w:t>
            </w:r>
            <w:r w:rsidR="00D113B6">
              <w:rPr>
                <w:b/>
                <w:sz w:val="20"/>
                <w:szCs w:val="20"/>
              </w:rPr>
              <w:t>………</w:t>
            </w:r>
            <w:proofErr w:type="gramEnd"/>
            <w:r w:rsidR="0013293E" w:rsidRPr="00294610">
              <w:rPr>
                <w:b/>
                <w:sz w:val="20"/>
                <w:szCs w:val="20"/>
              </w:rPr>
              <w:t xml:space="preserve"> Doktora </w:t>
            </w:r>
            <w:r w:rsidR="00D822D8" w:rsidRPr="00294610">
              <w:rPr>
                <w:b/>
                <w:sz w:val="20"/>
                <w:szCs w:val="20"/>
              </w:rPr>
              <w:t>Programı</w:t>
            </w:r>
            <w:r w:rsidR="00D822D8">
              <w:rPr>
                <w:b/>
                <w:sz w:val="20"/>
                <w:szCs w:val="20"/>
              </w:rPr>
              <w:t xml:space="preserve"> </w:t>
            </w:r>
          </w:p>
        </w:tc>
        <w:tc>
          <w:tcPr>
            <w:tcW w:w="709" w:type="dxa"/>
          </w:tcPr>
          <w:p w:rsidR="0013293E" w:rsidRPr="00294610" w:rsidRDefault="0013293E" w:rsidP="00560CB7">
            <w:pPr>
              <w:rPr>
                <w:b/>
                <w:sz w:val="20"/>
                <w:szCs w:val="20"/>
              </w:rPr>
            </w:pPr>
          </w:p>
        </w:tc>
        <w:tc>
          <w:tcPr>
            <w:tcW w:w="708" w:type="dxa"/>
          </w:tcPr>
          <w:p w:rsidR="0013293E" w:rsidRPr="00294610" w:rsidRDefault="0013293E" w:rsidP="00560CB7">
            <w:pPr>
              <w:rPr>
                <w:b/>
                <w:sz w:val="20"/>
                <w:szCs w:val="20"/>
              </w:rPr>
            </w:pPr>
            <w:r w:rsidRPr="00294610">
              <w:rPr>
                <w:b/>
                <w:sz w:val="20"/>
                <w:szCs w:val="20"/>
              </w:rPr>
              <w:t>-</w:t>
            </w:r>
          </w:p>
        </w:tc>
        <w:tc>
          <w:tcPr>
            <w:tcW w:w="709" w:type="dxa"/>
          </w:tcPr>
          <w:p w:rsidR="0013293E" w:rsidRPr="00294610" w:rsidRDefault="00C913DC" w:rsidP="00560CB7">
            <w:pPr>
              <w:rPr>
                <w:b/>
                <w:sz w:val="20"/>
                <w:szCs w:val="20"/>
              </w:rPr>
            </w:pPr>
            <w:r>
              <w:rPr>
                <w:b/>
                <w:sz w:val="20"/>
                <w:szCs w:val="20"/>
              </w:rPr>
              <w:t>-</w:t>
            </w:r>
          </w:p>
        </w:tc>
        <w:tc>
          <w:tcPr>
            <w:tcW w:w="709" w:type="dxa"/>
          </w:tcPr>
          <w:p w:rsidR="0013293E" w:rsidRPr="00294610" w:rsidRDefault="00C913DC" w:rsidP="00560CB7">
            <w:pPr>
              <w:rPr>
                <w:b/>
                <w:sz w:val="20"/>
                <w:szCs w:val="20"/>
              </w:rPr>
            </w:pPr>
            <w:r>
              <w:rPr>
                <w:b/>
                <w:sz w:val="20"/>
                <w:szCs w:val="20"/>
              </w:rPr>
              <w:t>-</w:t>
            </w:r>
          </w:p>
        </w:tc>
        <w:tc>
          <w:tcPr>
            <w:tcW w:w="567" w:type="dxa"/>
          </w:tcPr>
          <w:p w:rsidR="0013293E" w:rsidRPr="00294610" w:rsidRDefault="00C913DC" w:rsidP="00560CB7">
            <w:pPr>
              <w:rPr>
                <w:b/>
                <w:sz w:val="20"/>
                <w:szCs w:val="20"/>
              </w:rPr>
            </w:pPr>
            <w:r>
              <w:rPr>
                <w:b/>
                <w:sz w:val="20"/>
                <w:szCs w:val="20"/>
              </w:rPr>
              <w:t>-</w:t>
            </w:r>
          </w:p>
        </w:tc>
        <w:tc>
          <w:tcPr>
            <w:tcW w:w="1417" w:type="dxa"/>
          </w:tcPr>
          <w:p w:rsidR="0013293E" w:rsidRPr="00294610" w:rsidRDefault="0013293E" w:rsidP="00560CB7">
            <w:pPr>
              <w:jc w:val="center"/>
              <w:rPr>
                <w:sz w:val="20"/>
                <w:szCs w:val="20"/>
              </w:rPr>
            </w:pPr>
          </w:p>
        </w:tc>
        <w:tc>
          <w:tcPr>
            <w:tcW w:w="5245" w:type="dxa"/>
          </w:tcPr>
          <w:p w:rsidR="00F93069" w:rsidRPr="00F93069" w:rsidRDefault="00F93069" w:rsidP="00857EE7">
            <w:pPr>
              <w:ind w:left="0" w:firstLine="0"/>
              <w:rPr>
                <w:sz w:val="20"/>
                <w:szCs w:val="20"/>
                <w:highlight w:val="yellow"/>
              </w:rPr>
            </w:pPr>
          </w:p>
        </w:tc>
      </w:tr>
      <w:tr w:rsidR="0013293E" w:rsidRPr="00294610" w:rsidTr="00D113B6">
        <w:trPr>
          <w:trHeight w:val="184"/>
        </w:trPr>
        <w:tc>
          <w:tcPr>
            <w:tcW w:w="5211" w:type="dxa"/>
          </w:tcPr>
          <w:p w:rsidR="00D113B6" w:rsidRDefault="00D113B6" w:rsidP="00D113B6">
            <w:pPr>
              <w:ind w:left="0" w:firstLine="0"/>
              <w:jc w:val="left"/>
              <w:rPr>
                <w:sz w:val="20"/>
                <w:szCs w:val="20"/>
                <w:u w:val="single"/>
              </w:rPr>
            </w:pPr>
          </w:p>
          <w:p w:rsidR="0013293E" w:rsidRPr="00294610" w:rsidRDefault="00C913DC" w:rsidP="00D113B6">
            <w:pPr>
              <w:ind w:left="0" w:firstLine="0"/>
              <w:jc w:val="left"/>
              <w:rPr>
                <w:sz w:val="20"/>
                <w:szCs w:val="20"/>
                <w:u w:val="single"/>
              </w:rPr>
            </w:pPr>
            <w:proofErr w:type="gramStart"/>
            <w:r>
              <w:rPr>
                <w:sz w:val="20"/>
                <w:szCs w:val="20"/>
                <w:u w:val="single"/>
              </w:rPr>
              <w:t>…………………………………….</w:t>
            </w:r>
            <w:proofErr w:type="gramEnd"/>
            <w:r w:rsidR="00D822D8" w:rsidRPr="00D822D8">
              <w:rPr>
                <w:sz w:val="20"/>
                <w:szCs w:val="20"/>
                <w:u w:val="single"/>
              </w:rPr>
              <w:t>Anabilim</w:t>
            </w:r>
            <w:r w:rsidR="00D113B6">
              <w:rPr>
                <w:sz w:val="20"/>
                <w:szCs w:val="20"/>
                <w:u w:val="single"/>
              </w:rPr>
              <w:t>/</w:t>
            </w:r>
            <w:proofErr w:type="spellStart"/>
            <w:r w:rsidR="00D113B6">
              <w:rPr>
                <w:sz w:val="20"/>
                <w:szCs w:val="20"/>
                <w:u w:val="single"/>
              </w:rPr>
              <w:t>Anasanat</w:t>
            </w:r>
            <w:proofErr w:type="spellEnd"/>
            <w:r w:rsidR="00D113B6">
              <w:rPr>
                <w:sz w:val="20"/>
                <w:szCs w:val="20"/>
                <w:u w:val="single"/>
              </w:rPr>
              <w:t xml:space="preserve"> </w:t>
            </w:r>
            <w:r w:rsidR="00D822D8" w:rsidRPr="00D822D8">
              <w:rPr>
                <w:sz w:val="20"/>
                <w:szCs w:val="20"/>
                <w:u w:val="single"/>
              </w:rPr>
              <w:t>Dalı:</w:t>
            </w:r>
          </w:p>
          <w:p w:rsidR="00294610" w:rsidRPr="00294610" w:rsidRDefault="00294610" w:rsidP="00294610">
            <w:pPr>
              <w:jc w:val="left"/>
              <w:rPr>
                <w:sz w:val="20"/>
                <w:szCs w:val="20"/>
                <w:u w:val="single"/>
              </w:rPr>
            </w:pPr>
          </w:p>
          <w:p w:rsidR="0013293E" w:rsidRPr="00294610" w:rsidRDefault="00C913DC" w:rsidP="00294610">
            <w:pPr>
              <w:ind w:left="0" w:firstLine="0"/>
              <w:jc w:val="left"/>
              <w:rPr>
                <w:sz w:val="20"/>
                <w:szCs w:val="20"/>
              </w:rPr>
            </w:pPr>
            <w:proofErr w:type="gramStart"/>
            <w:r>
              <w:rPr>
                <w:b/>
                <w:sz w:val="20"/>
                <w:szCs w:val="20"/>
              </w:rPr>
              <w:t>…………………………………………..</w:t>
            </w:r>
            <w:proofErr w:type="gramEnd"/>
            <w:r w:rsidR="00294610" w:rsidRPr="00294610">
              <w:rPr>
                <w:b/>
                <w:sz w:val="20"/>
                <w:szCs w:val="20"/>
              </w:rPr>
              <w:t>Tezli Yüksek Lisans Programı</w:t>
            </w:r>
            <w:r w:rsidR="004C3FBD">
              <w:rPr>
                <w:b/>
                <w:sz w:val="20"/>
                <w:szCs w:val="20"/>
              </w:rPr>
              <w:t xml:space="preserve"> </w:t>
            </w:r>
          </w:p>
        </w:tc>
        <w:tc>
          <w:tcPr>
            <w:tcW w:w="709" w:type="dxa"/>
          </w:tcPr>
          <w:p w:rsidR="0013293E" w:rsidRPr="00294610" w:rsidRDefault="0013293E" w:rsidP="00591558">
            <w:pPr>
              <w:rPr>
                <w:b/>
                <w:sz w:val="20"/>
                <w:szCs w:val="20"/>
              </w:rPr>
            </w:pPr>
          </w:p>
        </w:tc>
        <w:tc>
          <w:tcPr>
            <w:tcW w:w="708" w:type="dxa"/>
          </w:tcPr>
          <w:p w:rsidR="0013293E" w:rsidRPr="00294610" w:rsidRDefault="0013293E" w:rsidP="00591558">
            <w:pPr>
              <w:rPr>
                <w:b/>
                <w:sz w:val="20"/>
                <w:szCs w:val="20"/>
              </w:rPr>
            </w:pPr>
          </w:p>
          <w:p w:rsidR="0013293E" w:rsidRPr="00294610" w:rsidRDefault="00B8492B" w:rsidP="00591558">
            <w:pPr>
              <w:rPr>
                <w:b/>
                <w:sz w:val="20"/>
                <w:szCs w:val="20"/>
              </w:rPr>
            </w:pPr>
            <w:r>
              <w:rPr>
                <w:b/>
                <w:sz w:val="20"/>
                <w:szCs w:val="20"/>
              </w:rPr>
              <w:t>-</w:t>
            </w:r>
          </w:p>
        </w:tc>
        <w:tc>
          <w:tcPr>
            <w:tcW w:w="709" w:type="dxa"/>
          </w:tcPr>
          <w:p w:rsidR="0013293E" w:rsidRPr="00294610" w:rsidRDefault="0013293E" w:rsidP="00591558">
            <w:pPr>
              <w:rPr>
                <w:b/>
                <w:sz w:val="20"/>
                <w:szCs w:val="20"/>
              </w:rPr>
            </w:pPr>
          </w:p>
          <w:p w:rsidR="0013293E" w:rsidRPr="00294610" w:rsidRDefault="00C913DC" w:rsidP="00591558">
            <w:pPr>
              <w:rPr>
                <w:b/>
                <w:sz w:val="20"/>
                <w:szCs w:val="20"/>
              </w:rPr>
            </w:pPr>
            <w:r>
              <w:rPr>
                <w:b/>
                <w:sz w:val="20"/>
                <w:szCs w:val="20"/>
              </w:rPr>
              <w:t>-</w:t>
            </w:r>
          </w:p>
        </w:tc>
        <w:tc>
          <w:tcPr>
            <w:tcW w:w="709" w:type="dxa"/>
          </w:tcPr>
          <w:p w:rsidR="0013293E" w:rsidRPr="00294610" w:rsidRDefault="0013293E" w:rsidP="00591558">
            <w:pPr>
              <w:rPr>
                <w:b/>
                <w:sz w:val="20"/>
                <w:szCs w:val="20"/>
              </w:rPr>
            </w:pPr>
          </w:p>
          <w:p w:rsidR="0013293E" w:rsidRPr="00294610" w:rsidRDefault="00C913DC" w:rsidP="00591558">
            <w:pPr>
              <w:rPr>
                <w:b/>
                <w:sz w:val="20"/>
                <w:szCs w:val="20"/>
              </w:rPr>
            </w:pPr>
            <w:r>
              <w:rPr>
                <w:b/>
                <w:sz w:val="20"/>
                <w:szCs w:val="20"/>
              </w:rPr>
              <w:t>-</w:t>
            </w:r>
          </w:p>
        </w:tc>
        <w:tc>
          <w:tcPr>
            <w:tcW w:w="567" w:type="dxa"/>
          </w:tcPr>
          <w:p w:rsidR="0013293E" w:rsidRPr="00294610" w:rsidRDefault="0013293E" w:rsidP="00591558">
            <w:pPr>
              <w:rPr>
                <w:b/>
                <w:sz w:val="20"/>
                <w:szCs w:val="20"/>
              </w:rPr>
            </w:pPr>
          </w:p>
          <w:p w:rsidR="0013293E" w:rsidRPr="00294610" w:rsidRDefault="0013293E" w:rsidP="00591558">
            <w:pPr>
              <w:rPr>
                <w:b/>
                <w:sz w:val="20"/>
                <w:szCs w:val="20"/>
              </w:rPr>
            </w:pPr>
            <w:r w:rsidRPr="00294610">
              <w:rPr>
                <w:b/>
                <w:sz w:val="20"/>
                <w:szCs w:val="20"/>
              </w:rPr>
              <w:t>-</w:t>
            </w:r>
          </w:p>
        </w:tc>
        <w:tc>
          <w:tcPr>
            <w:tcW w:w="1417" w:type="dxa"/>
          </w:tcPr>
          <w:p w:rsidR="0013293E" w:rsidRPr="00294610" w:rsidRDefault="0013293E" w:rsidP="00591558">
            <w:pPr>
              <w:jc w:val="center"/>
              <w:rPr>
                <w:sz w:val="20"/>
                <w:szCs w:val="20"/>
              </w:rPr>
            </w:pPr>
          </w:p>
        </w:tc>
        <w:tc>
          <w:tcPr>
            <w:tcW w:w="5245" w:type="dxa"/>
          </w:tcPr>
          <w:p w:rsidR="00294610" w:rsidRPr="00294610" w:rsidRDefault="00294610" w:rsidP="006743E0">
            <w:pPr>
              <w:ind w:left="4" w:hanging="4"/>
              <w:rPr>
                <w:b/>
                <w:sz w:val="20"/>
                <w:szCs w:val="20"/>
              </w:rPr>
            </w:pPr>
          </w:p>
        </w:tc>
      </w:tr>
    </w:tbl>
    <w:p w:rsidR="001317C1" w:rsidRDefault="001317C1" w:rsidP="00B8492B">
      <w:pPr>
        <w:pStyle w:val="NormalWeb"/>
        <w:tabs>
          <w:tab w:val="left" w:pos="0"/>
        </w:tabs>
        <w:ind w:hanging="120"/>
        <w:rPr>
          <w:rFonts w:ascii="Times New Roman" w:hAnsi="Times New Roman" w:cs="Times New Roman"/>
          <w:b/>
          <w:color w:val="auto"/>
          <w:sz w:val="22"/>
          <w:szCs w:val="22"/>
        </w:rPr>
      </w:pPr>
    </w:p>
    <w:p w:rsidR="005849D3" w:rsidRDefault="005849D3" w:rsidP="00B8492B">
      <w:pPr>
        <w:pStyle w:val="NormalWeb"/>
        <w:tabs>
          <w:tab w:val="left" w:pos="0"/>
        </w:tabs>
        <w:ind w:hanging="120"/>
        <w:rPr>
          <w:rFonts w:ascii="Times New Roman" w:hAnsi="Times New Roman" w:cs="Times New Roman"/>
          <w:b/>
          <w:color w:val="auto"/>
          <w:sz w:val="22"/>
          <w:szCs w:val="22"/>
        </w:rPr>
      </w:pPr>
    </w:p>
    <w:p w:rsidR="005849D3" w:rsidRDefault="005849D3" w:rsidP="00B8492B">
      <w:pPr>
        <w:pStyle w:val="NormalWeb"/>
        <w:tabs>
          <w:tab w:val="left" w:pos="0"/>
        </w:tabs>
        <w:ind w:hanging="120"/>
        <w:rPr>
          <w:rFonts w:ascii="Times New Roman" w:hAnsi="Times New Roman" w:cs="Times New Roman"/>
          <w:b/>
          <w:color w:val="auto"/>
          <w:sz w:val="22"/>
          <w:szCs w:val="22"/>
        </w:rPr>
      </w:pPr>
    </w:p>
    <w:p w:rsidR="005849D3" w:rsidRDefault="005849D3" w:rsidP="00B8492B">
      <w:pPr>
        <w:pStyle w:val="NormalWeb"/>
        <w:tabs>
          <w:tab w:val="left" w:pos="0"/>
        </w:tabs>
        <w:ind w:hanging="120"/>
        <w:rPr>
          <w:rFonts w:ascii="Times New Roman" w:hAnsi="Times New Roman" w:cs="Times New Roman"/>
          <w:b/>
          <w:color w:val="auto"/>
          <w:sz w:val="22"/>
          <w:szCs w:val="22"/>
        </w:rPr>
      </w:pPr>
    </w:p>
    <w:p w:rsidR="005849D3" w:rsidRDefault="005849D3" w:rsidP="00B8492B">
      <w:pPr>
        <w:pStyle w:val="NormalWeb"/>
        <w:tabs>
          <w:tab w:val="left" w:pos="0"/>
        </w:tabs>
        <w:ind w:hanging="120"/>
        <w:rPr>
          <w:rFonts w:ascii="Times New Roman" w:hAnsi="Times New Roman" w:cs="Times New Roman"/>
          <w:b/>
          <w:color w:val="auto"/>
          <w:sz w:val="22"/>
          <w:szCs w:val="22"/>
        </w:rPr>
      </w:pPr>
    </w:p>
    <w:p w:rsidR="005849D3" w:rsidRPr="00384273" w:rsidRDefault="005849D3" w:rsidP="00B8492B">
      <w:pPr>
        <w:pStyle w:val="NormalWeb"/>
        <w:tabs>
          <w:tab w:val="left" w:pos="0"/>
        </w:tabs>
        <w:ind w:hanging="120"/>
        <w:rPr>
          <w:rFonts w:ascii="Times New Roman" w:hAnsi="Times New Roman" w:cs="Times New Roman"/>
          <w:b/>
          <w:color w:val="auto"/>
          <w:sz w:val="22"/>
          <w:szCs w:val="22"/>
        </w:rPr>
      </w:pPr>
    </w:p>
    <w:p w:rsidR="00AD5AF3" w:rsidRDefault="001317C1" w:rsidP="001317C1">
      <w:pPr>
        <w:pStyle w:val="NormalWeb"/>
        <w:tabs>
          <w:tab w:val="left" w:pos="0"/>
        </w:tabs>
        <w:ind w:hanging="120"/>
        <w:jc w:val="left"/>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End w:id="1"/>
      <w:r w:rsidR="00B8492B">
        <w:rPr>
          <w:rFonts w:ascii="Times New Roman" w:hAnsi="Times New Roman" w:cs="Times New Roman"/>
          <w:b/>
          <w:color w:val="auto"/>
          <w:sz w:val="24"/>
          <w:szCs w:val="24"/>
        </w:rPr>
        <w:tab/>
      </w:r>
      <w:r w:rsidR="00B8492B">
        <w:rPr>
          <w:rFonts w:ascii="Times New Roman" w:hAnsi="Times New Roman" w:cs="Times New Roman"/>
          <w:b/>
          <w:color w:val="auto"/>
          <w:sz w:val="24"/>
          <w:szCs w:val="24"/>
        </w:rPr>
        <w:tab/>
      </w:r>
      <w:r w:rsidR="00B8492B">
        <w:rPr>
          <w:rFonts w:ascii="Times New Roman" w:hAnsi="Times New Roman" w:cs="Times New Roman"/>
          <w:b/>
          <w:color w:val="auto"/>
          <w:sz w:val="24"/>
          <w:szCs w:val="24"/>
        </w:rPr>
        <w:tab/>
      </w:r>
      <w:proofErr w:type="gramStart"/>
      <w:r w:rsidR="00B8492B">
        <w:rPr>
          <w:rFonts w:ascii="Times New Roman" w:hAnsi="Times New Roman" w:cs="Times New Roman"/>
          <w:b/>
          <w:color w:val="auto"/>
          <w:sz w:val="24"/>
          <w:szCs w:val="24"/>
        </w:rPr>
        <w:t>….</w:t>
      </w:r>
      <w:proofErr w:type="gramEnd"/>
      <w:r w:rsidR="00B8492B">
        <w:rPr>
          <w:rFonts w:ascii="Times New Roman" w:hAnsi="Times New Roman" w:cs="Times New Roman"/>
          <w:b/>
          <w:color w:val="auto"/>
          <w:sz w:val="24"/>
          <w:szCs w:val="24"/>
        </w:rPr>
        <w:t>/…../201</w:t>
      </w:r>
      <w:r w:rsidR="00CF1E68">
        <w:rPr>
          <w:rFonts w:ascii="Times New Roman" w:hAnsi="Times New Roman" w:cs="Times New Roman"/>
          <w:b/>
          <w:color w:val="auto"/>
          <w:sz w:val="24"/>
          <w:szCs w:val="24"/>
        </w:rPr>
        <w:t>8</w:t>
      </w:r>
    </w:p>
    <w:p w:rsidR="00B8492B" w:rsidRDefault="00B8492B" w:rsidP="001317C1">
      <w:pPr>
        <w:pStyle w:val="NormalWeb"/>
        <w:tabs>
          <w:tab w:val="left" w:pos="0"/>
        </w:tabs>
        <w:ind w:hanging="120"/>
        <w:jc w:val="left"/>
        <w:rPr>
          <w:rFonts w:ascii="Times New Roman" w:hAnsi="Times New Roman" w:cs="Times New Roman"/>
          <w:b/>
          <w:color w:val="auto"/>
          <w:sz w:val="24"/>
          <w:szCs w:val="24"/>
        </w:rPr>
      </w:pP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t>İmza:</w:t>
      </w:r>
    </w:p>
    <w:p w:rsidR="00B8492B" w:rsidRDefault="00B8492B" w:rsidP="001317C1">
      <w:pPr>
        <w:pStyle w:val="NormalWeb"/>
        <w:tabs>
          <w:tab w:val="left" w:pos="0"/>
        </w:tabs>
        <w:ind w:hanging="120"/>
        <w:jc w:val="left"/>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proofErr w:type="gramStart"/>
      <w:r>
        <w:rPr>
          <w:rFonts w:ascii="Times New Roman" w:hAnsi="Times New Roman" w:cs="Times New Roman"/>
          <w:b/>
          <w:color w:val="auto"/>
          <w:sz w:val="24"/>
          <w:szCs w:val="24"/>
        </w:rPr>
        <w:t>…………………………….</w:t>
      </w:r>
      <w:proofErr w:type="gramEnd"/>
      <w:r>
        <w:rPr>
          <w:rFonts w:ascii="Times New Roman" w:hAnsi="Times New Roman" w:cs="Times New Roman"/>
          <w:b/>
          <w:color w:val="auto"/>
          <w:sz w:val="24"/>
          <w:szCs w:val="24"/>
        </w:rPr>
        <w:t>ABD Başkanı</w:t>
      </w:r>
    </w:p>
    <w:p w:rsidR="00D113B6" w:rsidRDefault="00D113B6" w:rsidP="001317C1">
      <w:pPr>
        <w:pStyle w:val="NormalWeb"/>
        <w:tabs>
          <w:tab w:val="left" w:pos="0"/>
        </w:tabs>
        <w:ind w:hanging="120"/>
        <w:jc w:val="left"/>
        <w:rPr>
          <w:rFonts w:ascii="Times New Roman" w:hAnsi="Times New Roman" w:cs="Times New Roman"/>
          <w:b/>
          <w:color w:val="auto"/>
          <w:sz w:val="24"/>
          <w:szCs w:val="24"/>
        </w:rPr>
      </w:pPr>
    </w:p>
    <w:p w:rsidR="00D113B6" w:rsidRDefault="00D113B6" w:rsidP="001317C1">
      <w:pPr>
        <w:pStyle w:val="NormalWeb"/>
        <w:tabs>
          <w:tab w:val="left" w:pos="0"/>
        </w:tabs>
        <w:ind w:hanging="120"/>
        <w:jc w:val="left"/>
        <w:rPr>
          <w:rFonts w:ascii="Times New Roman" w:hAnsi="Times New Roman" w:cs="Times New Roman"/>
          <w:b/>
          <w:color w:val="auto"/>
          <w:sz w:val="24"/>
          <w:szCs w:val="24"/>
        </w:rPr>
      </w:pPr>
    </w:p>
    <w:p w:rsidR="00D113B6" w:rsidRDefault="00D113B6" w:rsidP="001317C1">
      <w:pPr>
        <w:pStyle w:val="NormalWeb"/>
        <w:tabs>
          <w:tab w:val="left" w:pos="0"/>
        </w:tabs>
        <w:ind w:hanging="120"/>
        <w:jc w:val="left"/>
        <w:rPr>
          <w:rFonts w:ascii="Times New Roman" w:hAnsi="Times New Roman" w:cs="Times New Roman"/>
          <w:b/>
          <w:color w:val="auto"/>
          <w:sz w:val="24"/>
          <w:szCs w:val="24"/>
        </w:rPr>
      </w:pPr>
    </w:p>
    <w:p w:rsidR="00D113B6" w:rsidRDefault="00D113B6" w:rsidP="001317C1">
      <w:pPr>
        <w:pStyle w:val="NormalWeb"/>
        <w:tabs>
          <w:tab w:val="left" w:pos="0"/>
        </w:tabs>
        <w:ind w:hanging="120"/>
        <w:jc w:val="left"/>
        <w:rPr>
          <w:rFonts w:ascii="Times New Roman" w:hAnsi="Times New Roman" w:cs="Times New Roman"/>
          <w:b/>
          <w:color w:val="auto"/>
          <w:sz w:val="24"/>
          <w:szCs w:val="24"/>
        </w:rPr>
      </w:pPr>
    </w:p>
    <w:p w:rsidR="00D113B6" w:rsidRDefault="00D113B6" w:rsidP="001317C1">
      <w:pPr>
        <w:pStyle w:val="NormalWeb"/>
        <w:tabs>
          <w:tab w:val="left" w:pos="0"/>
        </w:tabs>
        <w:ind w:hanging="120"/>
        <w:jc w:val="left"/>
        <w:rPr>
          <w:rFonts w:ascii="Times New Roman" w:hAnsi="Times New Roman" w:cs="Times New Roman"/>
          <w:b/>
          <w:color w:val="auto"/>
          <w:sz w:val="24"/>
          <w:szCs w:val="24"/>
        </w:rPr>
      </w:pPr>
    </w:p>
    <w:p w:rsidR="00D113B6" w:rsidRDefault="00D113B6" w:rsidP="001317C1">
      <w:pPr>
        <w:pStyle w:val="NormalWeb"/>
        <w:tabs>
          <w:tab w:val="left" w:pos="0"/>
        </w:tabs>
        <w:ind w:hanging="120"/>
        <w:jc w:val="left"/>
        <w:rPr>
          <w:rFonts w:ascii="Times New Roman" w:hAnsi="Times New Roman" w:cs="Times New Roman"/>
          <w:b/>
          <w:color w:val="auto"/>
          <w:sz w:val="24"/>
          <w:szCs w:val="24"/>
        </w:rPr>
      </w:pPr>
    </w:p>
    <w:p w:rsidR="00D113B6" w:rsidRDefault="00D113B6" w:rsidP="001317C1">
      <w:pPr>
        <w:pStyle w:val="NormalWeb"/>
        <w:tabs>
          <w:tab w:val="left" w:pos="0"/>
        </w:tabs>
        <w:ind w:hanging="120"/>
        <w:jc w:val="left"/>
        <w:rPr>
          <w:rFonts w:ascii="Times New Roman" w:hAnsi="Times New Roman" w:cs="Times New Roman"/>
          <w:b/>
          <w:color w:val="auto"/>
          <w:sz w:val="24"/>
          <w:szCs w:val="24"/>
        </w:rPr>
      </w:pPr>
    </w:p>
    <w:p w:rsidR="00D113B6" w:rsidRDefault="00D113B6" w:rsidP="001317C1">
      <w:pPr>
        <w:pStyle w:val="NormalWeb"/>
        <w:tabs>
          <w:tab w:val="left" w:pos="0"/>
        </w:tabs>
        <w:ind w:hanging="120"/>
        <w:jc w:val="left"/>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DİKKAT EDİLECEK HUSUSLAR:</w:t>
      </w:r>
    </w:p>
    <w:p w:rsidR="00D113B6" w:rsidRPr="00AE26DF" w:rsidRDefault="00D113B6" w:rsidP="00D113B6">
      <w:pPr>
        <w:ind w:left="0" w:firstLine="0"/>
      </w:pPr>
    </w:p>
    <w:p w:rsidR="00D113B6" w:rsidRDefault="00D113B6" w:rsidP="00D113B6">
      <w:r w:rsidRPr="00AE26DF">
        <w:t>Tablo Düzenlenirken Dikkat Edilmesi Gereken Hususlar:</w:t>
      </w:r>
    </w:p>
    <w:p w:rsidR="00D113B6" w:rsidRPr="00AE26DF" w:rsidRDefault="00D113B6" w:rsidP="00D113B6">
      <w:pPr>
        <w:rPr>
          <w:caps/>
        </w:rPr>
      </w:pPr>
    </w:p>
    <w:p w:rsidR="00D113B6" w:rsidRPr="00AE26DF" w:rsidRDefault="00D113B6" w:rsidP="00D113B6">
      <w:pPr>
        <w:ind w:left="360"/>
      </w:pPr>
      <w:r w:rsidRPr="00AE26DF">
        <w:t>1. Boş bırakılacak hücrelere tire işareti konulması</w:t>
      </w:r>
    </w:p>
    <w:p w:rsidR="00D113B6" w:rsidRPr="00AE26DF" w:rsidRDefault="00D113B6" w:rsidP="00D113B6">
      <w:pPr>
        <w:ind w:left="360"/>
      </w:pPr>
      <w:r w:rsidRPr="00AE26DF">
        <w:t xml:space="preserve">2. </w:t>
      </w:r>
      <w:proofErr w:type="spellStart"/>
      <w:r w:rsidRPr="00AE26DF">
        <w:t>Ales</w:t>
      </w:r>
      <w:proofErr w:type="spellEnd"/>
      <w:r w:rsidRPr="00AE26DF">
        <w:t xml:space="preserve"> puan türünün SÖZEL, SAYISAL, EŞİT AĞIRLIK şeklinde belirtilmesi</w:t>
      </w:r>
    </w:p>
    <w:p w:rsidR="00D113B6" w:rsidRPr="00AE26DF" w:rsidRDefault="00D113B6" w:rsidP="00D113B6">
      <w:pPr>
        <w:ind w:left="360"/>
      </w:pPr>
      <w:r w:rsidRPr="00AE26DF">
        <w:t>3. Alan şartlarının belirtileceği hücrede her şartın 1</w:t>
      </w:r>
      <w:proofErr w:type="gramStart"/>
      <w:r w:rsidRPr="00AE26DF">
        <w:t>……….,</w:t>
      </w:r>
      <w:proofErr w:type="gramEnd"/>
      <w:r w:rsidRPr="00AE26DF">
        <w:t xml:space="preserve"> 2. …….., şeklinde numaralandırılması</w:t>
      </w:r>
    </w:p>
    <w:p w:rsidR="000A559B" w:rsidRPr="00AE26DF" w:rsidRDefault="00D113B6" w:rsidP="000A559B">
      <w:pPr>
        <w:ind w:left="360"/>
      </w:pPr>
      <w:r w:rsidRPr="00AE26DF">
        <w:t xml:space="preserve">3. Alan şartlarının yazımında nokta, </w:t>
      </w:r>
      <w:proofErr w:type="gramStart"/>
      <w:r w:rsidRPr="00AE26DF">
        <w:t>virgül,</w:t>
      </w:r>
      <w:proofErr w:type="gramEnd"/>
      <w:r w:rsidRPr="00AE26DF">
        <w:t xml:space="preserve"> ve, veya, ve/veya gibi işaret ve edatların anlam farklılıklarına</w:t>
      </w:r>
      <w:r w:rsidR="000A559B">
        <w:t xml:space="preserve"> yol açmasından dolayı net ifadeler kullanılması</w:t>
      </w:r>
      <w:r w:rsidRPr="00AE26DF">
        <w:t>;</w:t>
      </w:r>
      <w:r w:rsidR="000A559B">
        <w:t xml:space="preserve"> öğrencilerin mezun olması gereken alanlar belirtilirken program şeklinde tanımlamalara yer verilmesi (örneğin İİBF mezunları yerine İİBF İşletme Programı mezunu vb.) </w:t>
      </w:r>
      <w:r w:rsidRPr="00AE26DF">
        <w:t xml:space="preserve"> Fakülte adlarında, Fen Fakültesi, Fen-Edebiyat Fakültesi gibi ayrımlara dikkat edilmesi</w:t>
      </w:r>
      <w:r w:rsidR="000A559B">
        <w:t>.</w:t>
      </w:r>
    </w:p>
    <w:p w:rsidR="00D113B6" w:rsidRPr="00AE26DF" w:rsidRDefault="00D113B6" w:rsidP="00D113B6">
      <w:pPr>
        <w:ind w:left="360"/>
      </w:pPr>
      <w:r w:rsidRPr="00AE26DF">
        <w:t>4. Alan dışı öğrenci alınacaksa Alan İçi</w:t>
      </w:r>
      <w:proofErr w:type="gramStart"/>
      <w:r w:rsidRPr="00AE26DF">
        <w:t>:,</w:t>
      </w:r>
      <w:proofErr w:type="gramEnd"/>
      <w:r w:rsidRPr="00AE26DF">
        <w:t xml:space="preserve"> Alan Dışı: şeklinde iki başlık altında belirtilmesi</w:t>
      </w:r>
    </w:p>
    <w:p w:rsidR="00D113B6" w:rsidRPr="00AE26DF" w:rsidRDefault="00D113B6" w:rsidP="00D113B6">
      <w:pPr>
        <w:ind w:left="360"/>
      </w:pPr>
      <w:r w:rsidRPr="00AE26DF">
        <w:t>5. Alan dışı öğrencilere bilimsel hazırlık uygulanıp uygulanmayacağının belirtilmesi</w:t>
      </w:r>
    </w:p>
    <w:p w:rsidR="00D113B6" w:rsidRDefault="00D113B6" w:rsidP="001317C1">
      <w:pPr>
        <w:pStyle w:val="NormalWeb"/>
        <w:tabs>
          <w:tab w:val="left" w:pos="0"/>
        </w:tabs>
        <w:ind w:hanging="120"/>
        <w:jc w:val="left"/>
        <w:rPr>
          <w:rFonts w:ascii="Times New Roman" w:hAnsi="Times New Roman" w:cs="Times New Roman"/>
          <w:b/>
          <w:color w:val="auto"/>
          <w:sz w:val="24"/>
          <w:szCs w:val="24"/>
        </w:rPr>
      </w:pPr>
    </w:p>
    <w:sectPr w:rsidR="00D113B6" w:rsidSect="003B63DB">
      <w:pgSz w:w="16838" w:h="11906" w:orient="landscape"/>
      <w:pgMar w:top="568" w:right="1418" w:bottom="28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42E" w:rsidRDefault="0093042E" w:rsidP="008C350E">
      <w:r>
        <w:separator/>
      </w:r>
    </w:p>
  </w:endnote>
  <w:endnote w:type="continuationSeparator" w:id="0">
    <w:p w:rsidR="0093042E" w:rsidRDefault="0093042E" w:rsidP="008C35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42E" w:rsidRDefault="0093042E" w:rsidP="008C350E">
      <w:r>
        <w:separator/>
      </w:r>
    </w:p>
  </w:footnote>
  <w:footnote w:type="continuationSeparator" w:id="0">
    <w:p w:rsidR="0093042E" w:rsidRDefault="0093042E" w:rsidP="008C35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82AD006"/>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47E03E7"/>
    <w:multiLevelType w:val="hybridMultilevel"/>
    <w:tmpl w:val="1E841ECC"/>
    <w:lvl w:ilvl="0" w:tplc="532E90D8">
      <w:start w:val="1"/>
      <w:numFmt w:val="decimal"/>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
    <w:nsid w:val="18B51BAE"/>
    <w:multiLevelType w:val="hybridMultilevel"/>
    <w:tmpl w:val="3D262472"/>
    <w:lvl w:ilvl="0" w:tplc="BB3802D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F2511C"/>
    <w:multiLevelType w:val="hybridMultilevel"/>
    <w:tmpl w:val="C4765508"/>
    <w:lvl w:ilvl="0" w:tplc="3BC45F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D2B3C24"/>
    <w:multiLevelType w:val="hybridMultilevel"/>
    <w:tmpl w:val="63EEF8A8"/>
    <w:lvl w:ilvl="0" w:tplc="041F000B">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932" w:hanging="360"/>
      </w:pPr>
      <w:rPr>
        <w:rFonts w:ascii="Courier New" w:hAnsi="Courier New" w:cs="Courier New" w:hint="default"/>
      </w:rPr>
    </w:lvl>
    <w:lvl w:ilvl="2" w:tplc="041F0005" w:tentative="1">
      <w:start w:val="1"/>
      <w:numFmt w:val="bullet"/>
      <w:lvlText w:val=""/>
      <w:lvlJc w:val="left"/>
      <w:pPr>
        <w:ind w:left="2652" w:hanging="360"/>
      </w:pPr>
      <w:rPr>
        <w:rFonts w:ascii="Wingdings" w:hAnsi="Wingdings" w:hint="default"/>
      </w:rPr>
    </w:lvl>
    <w:lvl w:ilvl="3" w:tplc="041F0001" w:tentative="1">
      <w:start w:val="1"/>
      <w:numFmt w:val="bullet"/>
      <w:lvlText w:val=""/>
      <w:lvlJc w:val="left"/>
      <w:pPr>
        <w:ind w:left="3372" w:hanging="360"/>
      </w:pPr>
      <w:rPr>
        <w:rFonts w:ascii="Symbol" w:hAnsi="Symbol" w:hint="default"/>
      </w:rPr>
    </w:lvl>
    <w:lvl w:ilvl="4" w:tplc="041F0003" w:tentative="1">
      <w:start w:val="1"/>
      <w:numFmt w:val="bullet"/>
      <w:lvlText w:val="o"/>
      <w:lvlJc w:val="left"/>
      <w:pPr>
        <w:ind w:left="4092" w:hanging="360"/>
      </w:pPr>
      <w:rPr>
        <w:rFonts w:ascii="Courier New" w:hAnsi="Courier New" w:cs="Courier New" w:hint="default"/>
      </w:rPr>
    </w:lvl>
    <w:lvl w:ilvl="5" w:tplc="041F0005" w:tentative="1">
      <w:start w:val="1"/>
      <w:numFmt w:val="bullet"/>
      <w:lvlText w:val=""/>
      <w:lvlJc w:val="left"/>
      <w:pPr>
        <w:ind w:left="4812" w:hanging="360"/>
      </w:pPr>
      <w:rPr>
        <w:rFonts w:ascii="Wingdings" w:hAnsi="Wingdings" w:hint="default"/>
      </w:rPr>
    </w:lvl>
    <w:lvl w:ilvl="6" w:tplc="041F0001" w:tentative="1">
      <w:start w:val="1"/>
      <w:numFmt w:val="bullet"/>
      <w:lvlText w:val=""/>
      <w:lvlJc w:val="left"/>
      <w:pPr>
        <w:ind w:left="5532" w:hanging="360"/>
      </w:pPr>
      <w:rPr>
        <w:rFonts w:ascii="Symbol" w:hAnsi="Symbol" w:hint="default"/>
      </w:rPr>
    </w:lvl>
    <w:lvl w:ilvl="7" w:tplc="041F0003" w:tentative="1">
      <w:start w:val="1"/>
      <w:numFmt w:val="bullet"/>
      <w:lvlText w:val="o"/>
      <w:lvlJc w:val="left"/>
      <w:pPr>
        <w:ind w:left="6252" w:hanging="360"/>
      </w:pPr>
      <w:rPr>
        <w:rFonts w:ascii="Courier New" w:hAnsi="Courier New" w:cs="Courier New" w:hint="default"/>
      </w:rPr>
    </w:lvl>
    <w:lvl w:ilvl="8" w:tplc="041F0005" w:tentative="1">
      <w:start w:val="1"/>
      <w:numFmt w:val="bullet"/>
      <w:lvlText w:val=""/>
      <w:lvlJc w:val="left"/>
      <w:pPr>
        <w:ind w:left="6972" w:hanging="360"/>
      </w:pPr>
      <w:rPr>
        <w:rFonts w:ascii="Wingdings" w:hAnsi="Wingdings" w:hint="default"/>
      </w:rPr>
    </w:lvl>
  </w:abstractNum>
  <w:abstractNum w:abstractNumId="5">
    <w:nsid w:val="24767864"/>
    <w:multiLevelType w:val="multilevel"/>
    <w:tmpl w:val="E5DA7276"/>
    <w:lvl w:ilvl="0">
      <w:start w:val="1"/>
      <w:numFmt w:val="decimal"/>
      <w:lvlText w:val="%1"/>
      <w:lvlJc w:val="left"/>
      <w:pPr>
        <w:ind w:left="375" w:hanging="375"/>
      </w:pPr>
      <w:rPr>
        <w:rFonts w:hint="default"/>
        <w:color w:val="000000" w:themeColor="text1"/>
      </w:rPr>
    </w:lvl>
    <w:lvl w:ilvl="1">
      <w:start w:val="10"/>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nsid w:val="367C7DB2"/>
    <w:multiLevelType w:val="hybridMultilevel"/>
    <w:tmpl w:val="F75AD64E"/>
    <w:lvl w:ilvl="0" w:tplc="35FA0BB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42F14A0"/>
    <w:multiLevelType w:val="hybridMultilevel"/>
    <w:tmpl w:val="C6E8668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4B291949"/>
    <w:multiLevelType w:val="hybridMultilevel"/>
    <w:tmpl w:val="38E2C838"/>
    <w:lvl w:ilvl="0" w:tplc="B866A898">
      <w:start w:val="1"/>
      <w:numFmt w:val="decimal"/>
      <w:lvlText w:val="%1."/>
      <w:lvlJc w:val="left"/>
      <w:pPr>
        <w:ind w:left="1070" w:hanging="360"/>
      </w:pPr>
      <w:rPr>
        <w:rFonts w:hint="default"/>
        <w:b/>
      </w:rPr>
    </w:lvl>
    <w:lvl w:ilvl="1" w:tplc="041F0019" w:tentative="1">
      <w:start w:val="1"/>
      <w:numFmt w:val="lowerLetter"/>
      <w:lvlText w:val="%2."/>
      <w:lvlJc w:val="left"/>
      <w:pPr>
        <w:ind w:left="1725" w:hanging="360"/>
      </w:pPr>
    </w:lvl>
    <w:lvl w:ilvl="2" w:tplc="041F001B" w:tentative="1">
      <w:start w:val="1"/>
      <w:numFmt w:val="lowerRoman"/>
      <w:lvlText w:val="%3."/>
      <w:lvlJc w:val="right"/>
      <w:pPr>
        <w:ind w:left="2445" w:hanging="180"/>
      </w:pPr>
    </w:lvl>
    <w:lvl w:ilvl="3" w:tplc="041F000F" w:tentative="1">
      <w:start w:val="1"/>
      <w:numFmt w:val="decimal"/>
      <w:lvlText w:val="%4."/>
      <w:lvlJc w:val="left"/>
      <w:pPr>
        <w:ind w:left="3165" w:hanging="360"/>
      </w:pPr>
    </w:lvl>
    <w:lvl w:ilvl="4" w:tplc="041F0019" w:tentative="1">
      <w:start w:val="1"/>
      <w:numFmt w:val="lowerLetter"/>
      <w:lvlText w:val="%5."/>
      <w:lvlJc w:val="left"/>
      <w:pPr>
        <w:ind w:left="3885" w:hanging="360"/>
      </w:pPr>
    </w:lvl>
    <w:lvl w:ilvl="5" w:tplc="041F001B" w:tentative="1">
      <w:start w:val="1"/>
      <w:numFmt w:val="lowerRoman"/>
      <w:lvlText w:val="%6."/>
      <w:lvlJc w:val="right"/>
      <w:pPr>
        <w:ind w:left="4605" w:hanging="180"/>
      </w:pPr>
    </w:lvl>
    <w:lvl w:ilvl="6" w:tplc="041F000F" w:tentative="1">
      <w:start w:val="1"/>
      <w:numFmt w:val="decimal"/>
      <w:lvlText w:val="%7."/>
      <w:lvlJc w:val="left"/>
      <w:pPr>
        <w:ind w:left="5325" w:hanging="360"/>
      </w:pPr>
    </w:lvl>
    <w:lvl w:ilvl="7" w:tplc="041F0019" w:tentative="1">
      <w:start w:val="1"/>
      <w:numFmt w:val="lowerLetter"/>
      <w:lvlText w:val="%8."/>
      <w:lvlJc w:val="left"/>
      <w:pPr>
        <w:ind w:left="6045" w:hanging="360"/>
      </w:pPr>
    </w:lvl>
    <w:lvl w:ilvl="8" w:tplc="041F001B" w:tentative="1">
      <w:start w:val="1"/>
      <w:numFmt w:val="lowerRoman"/>
      <w:lvlText w:val="%9."/>
      <w:lvlJc w:val="right"/>
      <w:pPr>
        <w:ind w:left="6765" w:hanging="180"/>
      </w:pPr>
    </w:lvl>
  </w:abstractNum>
  <w:abstractNum w:abstractNumId="9">
    <w:nsid w:val="4B3622C7"/>
    <w:multiLevelType w:val="hybridMultilevel"/>
    <w:tmpl w:val="C8981FD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66EF377C"/>
    <w:multiLevelType w:val="hybridMultilevel"/>
    <w:tmpl w:val="9442300E"/>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EF16902"/>
    <w:multiLevelType w:val="hybridMultilevel"/>
    <w:tmpl w:val="86B2D020"/>
    <w:lvl w:ilvl="0" w:tplc="9B580F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9"/>
  </w:num>
  <w:num w:numId="5">
    <w:abstractNumId w:val="7"/>
  </w:num>
  <w:num w:numId="6">
    <w:abstractNumId w:val="8"/>
  </w:num>
  <w:num w:numId="7">
    <w:abstractNumId w:val="6"/>
  </w:num>
  <w:num w:numId="8">
    <w:abstractNumId w:val="1"/>
  </w:num>
  <w:num w:numId="9">
    <w:abstractNumId w:val="0"/>
  </w:num>
  <w:num w:numId="10">
    <w:abstractNumId w:val="10"/>
  </w:num>
  <w:num w:numId="11">
    <w:abstractNumId w:val="2"/>
  </w:num>
  <w:num w:numId="12">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43A17"/>
    <w:rsid w:val="00001BFF"/>
    <w:rsid w:val="00003DC0"/>
    <w:rsid w:val="00004FDC"/>
    <w:rsid w:val="00006B07"/>
    <w:rsid w:val="00013130"/>
    <w:rsid w:val="0001316D"/>
    <w:rsid w:val="00016442"/>
    <w:rsid w:val="000328E9"/>
    <w:rsid w:val="00033E88"/>
    <w:rsid w:val="000346BF"/>
    <w:rsid w:val="000359B6"/>
    <w:rsid w:val="00043484"/>
    <w:rsid w:val="000448DA"/>
    <w:rsid w:val="00047381"/>
    <w:rsid w:val="00052847"/>
    <w:rsid w:val="00055E12"/>
    <w:rsid w:val="00065C95"/>
    <w:rsid w:val="00066A7E"/>
    <w:rsid w:val="00066C1B"/>
    <w:rsid w:val="000714BF"/>
    <w:rsid w:val="00073209"/>
    <w:rsid w:val="00077DB8"/>
    <w:rsid w:val="00077E75"/>
    <w:rsid w:val="00080769"/>
    <w:rsid w:val="000811E1"/>
    <w:rsid w:val="000861EC"/>
    <w:rsid w:val="00086FBF"/>
    <w:rsid w:val="00092B92"/>
    <w:rsid w:val="0009716D"/>
    <w:rsid w:val="000A0075"/>
    <w:rsid w:val="000A380B"/>
    <w:rsid w:val="000A3F8A"/>
    <w:rsid w:val="000A559B"/>
    <w:rsid w:val="000A77CB"/>
    <w:rsid w:val="000B0586"/>
    <w:rsid w:val="000B3E02"/>
    <w:rsid w:val="000B7EFE"/>
    <w:rsid w:val="000C020A"/>
    <w:rsid w:val="000C0FE0"/>
    <w:rsid w:val="000C6126"/>
    <w:rsid w:val="000C659E"/>
    <w:rsid w:val="000D0CEE"/>
    <w:rsid w:val="000D2752"/>
    <w:rsid w:val="000D2957"/>
    <w:rsid w:val="000D5BEC"/>
    <w:rsid w:val="000D6006"/>
    <w:rsid w:val="000E03A9"/>
    <w:rsid w:val="000E0875"/>
    <w:rsid w:val="000E1999"/>
    <w:rsid w:val="000E1DE2"/>
    <w:rsid w:val="000E4CBE"/>
    <w:rsid w:val="000E5DB4"/>
    <w:rsid w:val="000F195A"/>
    <w:rsid w:val="000F29AC"/>
    <w:rsid w:val="000F2D2E"/>
    <w:rsid w:val="000F42D1"/>
    <w:rsid w:val="000F7BAF"/>
    <w:rsid w:val="0010054C"/>
    <w:rsid w:val="00101AD8"/>
    <w:rsid w:val="00102F18"/>
    <w:rsid w:val="00104D21"/>
    <w:rsid w:val="00106248"/>
    <w:rsid w:val="00106390"/>
    <w:rsid w:val="001063EC"/>
    <w:rsid w:val="00110BD6"/>
    <w:rsid w:val="0011158F"/>
    <w:rsid w:val="00111A89"/>
    <w:rsid w:val="001175F6"/>
    <w:rsid w:val="00120102"/>
    <w:rsid w:val="00120771"/>
    <w:rsid w:val="00123543"/>
    <w:rsid w:val="001246B6"/>
    <w:rsid w:val="001249D1"/>
    <w:rsid w:val="00124FD8"/>
    <w:rsid w:val="0012624E"/>
    <w:rsid w:val="001265E2"/>
    <w:rsid w:val="001317C1"/>
    <w:rsid w:val="0013293E"/>
    <w:rsid w:val="00133B73"/>
    <w:rsid w:val="0014211E"/>
    <w:rsid w:val="00144E4F"/>
    <w:rsid w:val="001453D0"/>
    <w:rsid w:val="001460EE"/>
    <w:rsid w:val="00147590"/>
    <w:rsid w:val="001509C4"/>
    <w:rsid w:val="00155465"/>
    <w:rsid w:val="00156E16"/>
    <w:rsid w:val="00163880"/>
    <w:rsid w:val="00163D00"/>
    <w:rsid w:val="00165688"/>
    <w:rsid w:val="0016690A"/>
    <w:rsid w:val="0017634C"/>
    <w:rsid w:val="00177443"/>
    <w:rsid w:val="00177AD9"/>
    <w:rsid w:val="0018216F"/>
    <w:rsid w:val="00182734"/>
    <w:rsid w:val="00183F59"/>
    <w:rsid w:val="0018439D"/>
    <w:rsid w:val="001854B8"/>
    <w:rsid w:val="00186522"/>
    <w:rsid w:val="00187062"/>
    <w:rsid w:val="00190D13"/>
    <w:rsid w:val="00191659"/>
    <w:rsid w:val="00191A12"/>
    <w:rsid w:val="00193C6A"/>
    <w:rsid w:val="0019466A"/>
    <w:rsid w:val="001A29C3"/>
    <w:rsid w:val="001A6E9F"/>
    <w:rsid w:val="001A7D6A"/>
    <w:rsid w:val="001B1165"/>
    <w:rsid w:val="001B234E"/>
    <w:rsid w:val="001B45E4"/>
    <w:rsid w:val="001B5530"/>
    <w:rsid w:val="001B7E60"/>
    <w:rsid w:val="001C1267"/>
    <w:rsid w:val="001C6E07"/>
    <w:rsid w:val="001C7C5D"/>
    <w:rsid w:val="001D0006"/>
    <w:rsid w:val="001D291A"/>
    <w:rsid w:val="001D7067"/>
    <w:rsid w:val="001E4E3B"/>
    <w:rsid w:val="001E6D38"/>
    <w:rsid w:val="001E71FA"/>
    <w:rsid w:val="001F4576"/>
    <w:rsid w:val="002015C5"/>
    <w:rsid w:val="00201BF5"/>
    <w:rsid w:val="00202E5C"/>
    <w:rsid w:val="0020407E"/>
    <w:rsid w:val="00205EDB"/>
    <w:rsid w:val="002149A6"/>
    <w:rsid w:val="00216A75"/>
    <w:rsid w:val="00233F2E"/>
    <w:rsid w:val="002341FF"/>
    <w:rsid w:val="00234C99"/>
    <w:rsid w:val="00235371"/>
    <w:rsid w:val="002407DF"/>
    <w:rsid w:val="00240AA2"/>
    <w:rsid w:val="002411EA"/>
    <w:rsid w:val="00241698"/>
    <w:rsid w:val="00241F10"/>
    <w:rsid w:val="002440A5"/>
    <w:rsid w:val="002452D5"/>
    <w:rsid w:val="00245817"/>
    <w:rsid w:val="00245AF7"/>
    <w:rsid w:val="0024701F"/>
    <w:rsid w:val="0024709F"/>
    <w:rsid w:val="00250A17"/>
    <w:rsid w:val="00252430"/>
    <w:rsid w:val="0025315D"/>
    <w:rsid w:val="002614DF"/>
    <w:rsid w:val="00262E51"/>
    <w:rsid w:val="00265B9C"/>
    <w:rsid w:val="00266ED5"/>
    <w:rsid w:val="00267025"/>
    <w:rsid w:val="002678AE"/>
    <w:rsid w:val="002703F6"/>
    <w:rsid w:val="0027196B"/>
    <w:rsid w:val="00272FC4"/>
    <w:rsid w:val="002751B1"/>
    <w:rsid w:val="002839F4"/>
    <w:rsid w:val="0028459C"/>
    <w:rsid w:val="00285CE6"/>
    <w:rsid w:val="00290250"/>
    <w:rsid w:val="00293D40"/>
    <w:rsid w:val="00294610"/>
    <w:rsid w:val="00296668"/>
    <w:rsid w:val="002A200B"/>
    <w:rsid w:val="002A2670"/>
    <w:rsid w:val="002A54D4"/>
    <w:rsid w:val="002A6461"/>
    <w:rsid w:val="002B23A9"/>
    <w:rsid w:val="002B2A8A"/>
    <w:rsid w:val="002B2D38"/>
    <w:rsid w:val="002B67AB"/>
    <w:rsid w:val="002B68D8"/>
    <w:rsid w:val="002C09D7"/>
    <w:rsid w:val="002C1C41"/>
    <w:rsid w:val="002C1F05"/>
    <w:rsid w:val="002D1416"/>
    <w:rsid w:val="002E28A4"/>
    <w:rsid w:val="002E4142"/>
    <w:rsid w:val="002E4CB7"/>
    <w:rsid w:val="002E6A77"/>
    <w:rsid w:val="002E6E37"/>
    <w:rsid w:val="002F0CAE"/>
    <w:rsid w:val="002F3F75"/>
    <w:rsid w:val="002F5C45"/>
    <w:rsid w:val="003018F3"/>
    <w:rsid w:val="00304878"/>
    <w:rsid w:val="003078FE"/>
    <w:rsid w:val="00310030"/>
    <w:rsid w:val="00313C42"/>
    <w:rsid w:val="00314472"/>
    <w:rsid w:val="00315151"/>
    <w:rsid w:val="003151BE"/>
    <w:rsid w:val="00324D28"/>
    <w:rsid w:val="003327E6"/>
    <w:rsid w:val="003332A5"/>
    <w:rsid w:val="00334A9D"/>
    <w:rsid w:val="00341EB5"/>
    <w:rsid w:val="00342C59"/>
    <w:rsid w:val="00342F2C"/>
    <w:rsid w:val="0034504F"/>
    <w:rsid w:val="00347D26"/>
    <w:rsid w:val="00350163"/>
    <w:rsid w:val="00350383"/>
    <w:rsid w:val="00350FE1"/>
    <w:rsid w:val="00351A44"/>
    <w:rsid w:val="00351FE7"/>
    <w:rsid w:val="00353ACD"/>
    <w:rsid w:val="00353B9A"/>
    <w:rsid w:val="003572DC"/>
    <w:rsid w:val="00361C07"/>
    <w:rsid w:val="00362150"/>
    <w:rsid w:val="00362894"/>
    <w:rsid w:val="00363981"/>
    <w:rsid w:val="003658AE"/>
    <w:rsid w:val="00366261"/>
    <w:rsid w:val="003667AB"/>
    <w:rsid w:val="00371B8E"/>
    <w:rsid w:val="0038028C"/>
    <w:rsid w:val="0038278F"/>
    <w:rsid w:val="00384D26"/>
    <w:rsid w:val="00384FAD"/>
    <w:rsid w:val="0038641D"/>
    <w:rsid w:val="00392C9F"/>
    <w:rsid w:val="00392CA3"/>
    <w:rsid w:val="00397266"/>
    <w:rsid w:val="003A25EB"/>
    <w:rsid w:val="003A6CF8"/>
    <w:rsid w:val="003B1454"/>
    <w:rsid w:val="003B47F7"/>
    <w:rsid w:val="003B63DB"/>
    <w:rsid w:val="003B66EB"/>
    <w:rsid w:val="003B76FF"/>
    <w:rsid w:val="003C33D9"/>
    <w:rsid w:val="003C3F2F"/>
    <w:rsid w:val="003D3E1A"/>
    <w:rsid w:val="003D3F54"/>
    <w:rsid w:val="003D4319"/>
    <w:rsid w:val="003D44BA"/>
    <w:rsid w:val="003D52E9"/>
    <w:rsid w:val="003D6E81"/>
    <w:rsid w:val="003D786A"/>
    <w:rsid w:val="003D7F74"/>
    <w:rsid w:val="003E1BB2"/>
    <w:rsid w:val="003E5F52"/>
    <w:rsid w:val="003E65D6"/>
    <w:rsid w:val="003E70B7"/>
    <w:rsid w:val="003E73EE"/>
    <w:rsid w:val="003F1E4F"/>
    <w:rsid w:val="003F2709"/>
    <w:rsid w:val="003F2DD9"/>
    <w:rsid w:val="003F36DB"/>
    <w:rsid w:val="003F5D8A"/>
    <w:rsid w:val="003F5F9F"/>
    <w:rsid w:val="003F705F"/>
    <w:rsid w:val="00400DDE"/>
    <w:rsid w:val="00405C35"/>
    <w:rsid w:val="00412B5C"/>
    <w:rsid w:val="004132CF"/>
    <w:rsid w:val="00413A04"/>
    <w:rsid w:val="00415E90"/>
    <w:rsid w:val="004172C1"/>
    <w:rsid w:val="00417D8B"/>
    <w:rsid w:val="00425BB9"/>
    <w:rsid w:val="004263B3"/>
    <w:rsid w:val="00426B64"/>
    <w:rsid w:val="00427032"/>
    <w:rsid w:val="00431048"/>
    <w:rsid w:val="004409A9"/>
    <w:rsid w:val="00442477"/>
    <w:rsid w:val="00442FAB"/>
    <w:rsid w:val="004452FF"/>
    <w:rsid w:val="00445C36"/>
    <w:rsid w:val="0044710B"/>
    <w:rsid w:val="004471A4"/>
    <w:rsid w:val="00453516"/>
    <w:rsid w:val="0045523B"/>
    <w:rsid w:val="00464A04"/>
    <w:rsid w:val="00466268"/>
    <w:rsid w:val="00466428"/>
    <w:rsid w:val="00466971"/>
    <w:rsid w:val="00467DE5"/>
    <w:rsid w:val="00472B36"/>
    <w:rsid w:val="00473A2F"/>
    <w:rsid w:val="0047553B"/>
    <w:rsid w:val="00482C05"/>
    <w:rsid w:val="004844F9"/>
    <w:rsid w:val="0048774C"/>
    <w:rsid w:val="00487823"/>
    <w:rsid w:val="00490FE8"/>
    <w:rsid w:val="004913EA"/>
    <w:rsid w:val="004A0497"/>
    <w:rsid w:val="004A1584"/>
    <w:rsid w:val="004A1EDE"/>
    <w:rsid w:val="004A594F"/>
    <w:rsid w:val="004A675D"/>
    <w:rsid w:val="004A7D86"/>
    <w:rsid w:val="004B0357"/>
    <w:rsid w:val="004B2B21"/>
    <w:rsid w:val="004B3DA7"/>
    <w:rsid w:val="004B66C8"/>
    <w:rsid w:val="004C04FC"/>
    <w:rsid w:val="004C1734"/>
    <w:rsid w:val="004C35A7"/>
    <w:rsid w:val="004C3FBD"/>
    <w:rsid w:val="004C476F"/>
    <w:rsid w:val="004C55D9"/>
    <w:rsid w:val="004C622B"/>
    <w:rsid w:val="004D1792"/>
    <w:rsid w:val="004D2465"/>
    <w:rsid w:val="004D43E5"/>
    <w:rsid w:val="004D5794"/>
    <w:rsid w:val="004E0F51"/>
    <w:rsid w:val="004E254C"/>
    <w:rsid w:val="004E2692"/>
    <w:rsid w:val="004E517F"/>
    <w:rsid w:val="004E58E3"/>
    <w:rsid w:val="004F1BF6"/>
    <w:rsid w:val="004F1E56"/>
    <w:rsid w:val="004F4734"/>
    <w:rsid w:val="004F564E"/>
    <w:rsid w:val="00500291"/>
    <w:rsid w:val="00505404"/>
    <w:rsid w:val="00505DF5"/>
    <w:rsid w:val="00515FF1"/>
    <w:rsid w:val="005175C7"/>
    <w:rsid w:val="0052043C"/>
    <w:rsid w:val="00520FF7"/>
    <w:rsid w:val="005226C4"/>
    <w:rsid w:val="00526577"/>
    <w:rsid w:val="00530FF2"/>
    <w:rsid w:val="005316A3"/>
    <w:rsid w:val="0053175B"/>
    <w:rsid w:val="00533C97"/>
    <w:rsid w:val="005340B1"/>
    <w:rsid w:val="00534A06"/>
    <w:rsid w:val="0053687A"/>
    <w:rsid w:val="00536FF5"/>
    <w:rsid w:val="00537728"/>
    <w:rsid w:val="005419C6"/>
    <w:rsid w:val="00542E1C"/>
    <w:rsid w:val="00544BD4"/>
    <w:rsid w:val="00550FA3"/>
    <w:rsid w:val="005522C6"/>
    <w:rsid w:val="005541B3"/>
    <w:rsid w:val="0055710B"/>
    <w:rsid w:val="005607BD"/>
    <w:rsid w:val="00560CB7"/>
    <w:rsid w:val="005634A0"/>
    <w:rsid w:val="005643C1"/>
    <w:rsid w:val="00564D8C"/>
    <w:rsid w:val="0056644C"/>
    <w:rsid w:val="005707CB"/>
    <w:rsid w:val="00571E9C"/>
    <w:rsid w:val="00573EAA"/>
    <w:rsid w:val="00577667"/>
    <w:rsid w:val="00581DA1"/>
    <w:rsid w:val="00583668"/>
    <w:rsid w:val="005849D3"/>
    <w:rsid w:val="00584D6F"/>
    <w:rsid w:val="00585EDB"/>
    <w:rsid w:val="00587C7B"/>
    <w:rsid w:val="00591558"/>
    <w:rsid w:val="00591943"/>
    <w:rsid w:val="00591E14"/>
    <w:rsid w:val="00592095"/>
    <w:rsid w:val="005933BE"/>
    <w:rsid w:val="0059787B"/>
    <w:rsid w:val="005A02BC"/>
    <w:rsid w:val="005A05D1"/>
    <w:rsid w:val="005A1F64"/>
    <w:rsid w:val="005A3758"/>
    <w:rsid w:val="005A3F56"/>
    <w:rsid w:val="005A6E5A"/>
    <w:rsid w:val="005B1F7E"/>
    <w:rsid w:val="005B285B"/>
    <w:rsid w:val="005B3A56"/>
    <w:rsid w:val="005B4046"/>
    <w:rsid w:val="005B5717"/>
    <w:rsid w:val="005B65C4"/>
    <w:rsid w:val="005B7645"/>
    <w:rsid w:val="005C33F4"/>
    <w:rsid w:val="005C3F0E"/>
    <w:rsid w:val="005C44E2"/>
    <w:rsid w:val="005D1364"/>
    <w:rsid w:val="005D3E73"/>
    <w:rsid w:val="005D70E9"/>
    <w:rsid w:val="005F3558"/>
    <w:rsid w:val="005F7647"/>
    <w:rsid w:val="006036DA"/>
    <w:rsid w:val="00611117"/>
    <w:rsid w:val="00611DB4"/>
    <w:rsid w:val="00617B87"/>
    <w:rsid w:val="00620E22"/>
    <w:rsid w:val="00622287"/>
    <w:rsid w:val="0062277A"/>
    <w:rsid w:val="00624ADD"/>
    <w:rsid w:val="006250FD"/>
    <w:rsid w:val="00626472"/>
    <w:rsid w:val="00635899"/>
    <w:rsid w:val="00640A99"/>
    <w:rsid w:val="00641F9F"/>
    <w:rsid w:val="00642859"/>
    <w:rsid w:val="00642C5C"/>
    <w:rsid w:val="006436A7"/>
    <w:rsid w:val="006446C7"/>
    <w:rsid w:val="00645410"/>
    <w:rsid w:val="00646078"/>
    <w:rsid w:val="00647C79"/>
    <w:rsid w:val="00653298"/>
    <w:rsid w:val="00653CC3"/>
    <w:rsid w:val="00654794"/>
    <w:rsid w:val="00654AD7"/>
    <w:rsid w:val="0065682C"/>
    <w:rsid w:val="00660FC4"/>
    <w:rsid w:val="00661F9A"/>
    <w:rsid w:val="0066333A"/>
    <w:rsid w:val="006676E2"/>
    <w:rsid w:val="006700C8"/>
    <w:rsid w:val="006743E0"/>
    <w:rsid w:val="0068145E"/>
    <w:rsid w:val="00681CCD"/>
    <w:rsid w:val="00687D4E"/>
    <w:rsid w:val="00692FDD"/>
    <w:rsid w:val="006944BE"/>
    <w:rsid w:val="006978F5"/>
    <w:rsid w:val="006A4158"/>
    <w:rsid w:val="006A5229"/>
    <w:rsid w:val="006A578B"/>
    <w:rsid w:val="006B231B"/>
    <w:rsid w:val="006B28EA"/>
    <w:rsid w:val="006B6866"/>
    <w:rsid w:val="006C0744"/>
    <w:rsid w:val="006C1A9C"/>
    <w:rsid w:val="006C2BFC"/>
    <w:rsid w:val="006C6E44"/>
    <w:rsid w:val="006D059F"/>
    <w:rsid w:val="006D1F97"/>
    <w:rsid w:val="006D40C3"/>
    <w:rsid w:val="006D7185"/>
    <w:rsid w:val="006E06DB"/>
    <w:rsid w:val="006E7BA7"/>
    <w:rsid w:val="006F6C40"/>
    <w:rsid w:val="006F7DE9"/>
    <w:rsid w:val="007010D5"/>
    <w:rsid w:val="00704121"/>
    <w:rsid w:val="007063B4"/>
    <w:rsid w:val="0070646B"/>
    <w:rsid w:val="00706F6F"/>
    <w:rsid w:val="00712DD2"/>
    <w:rsid w:val="00713F8C"/>
    <w:rsid w:val="00714218"/>
    <w:rsid w:val="00717142"/>
    <w:rsid w:val="00717CB4"/>
    <w:rsid w:val="00723718"/>
    <w:rsid w:val="00723BD0"/>
    <w:rsid w:val="007253EE"/>
    <w:rsid w:val="00726309"/>
    <w:rsid w:val="007269DE"/>
    <w:rsid w:val="00731B65"/>
    <w:rsid w:val="0074217A"/>
    <w:rsid w:val="00743034"/>
    <w:rsid w:val="00746FC4"/>
    <w:rsid w:val="007603D8"/>
    <w:rsid w:val="0076457D"/>
    <w:rsid w:val="00765B80"/>
    <w:rsid w:val="007666DF"/>
    <w:rsid w:val="00766897"/>
    <w:rsid w:val="00770E81"/>
    <w:rsid w:val="00776683"/>
    <w:rsid w:val="00776ADB"/>
    <w:rsid w:val="0078457E"/>
    <w:rsid w:val="00786619"/>
    <w:rsid w:val="00791DF9"/>
    <w:rsid w:val="00792FD5"/>
    <w:rsid w:val="00793A52"/>
    <w:rsid w:val="00793B11"/>
    <w:rsid w:val="00793FC5"/>
    <w:rsid w:val="00796356"/>
    <w:rsid w:val="007968BE"/>
    <w:rsid w:val="00796D9D"/>
    <w:rsid w:val="007A13F2"/>
    <w:rsid w:val="007A3888"/>
    <w:rsid w:val="007A5F67"/>
    <w:rsid w:val="007A7BD2"/>
    <w:rsid w:val="007B11F7"/>
    <w:rsid w:val="007B15F0"/>
    <w:rsid w:val="007B273F"/>
    <w:rsid w:val="007B3704"/>
    <w:rsid w:val="007B3C68"/>
    <w:rsid w:val="007B541F"/>
    <w:rsid w:val="007B698D"/>
    <w:rsid w:val="007B6FA6"/>
    <w:rsid w:val="007B7932"/>
    <w:rsid w:val="007C09CD"/>
    <w:rsid w:val="007C0A0E"/>
    <w:rsid w:val="007C355D"/>
    <w:rsid w:val="007D16D4"/>
    <w:rsid w:val="007D1D99"/>
    <w:rsid w:val="007D270C"/>
    <w:rsid w:val="007D2C55"/>
    <w:rsid w:val="007D4DEB"/>
    <w:rsid w:val="007E0689"/>
    <w:rsid w:val="007E115C"/>
    <w:rsid w:val="007E540B"/>
    <w:rsid w:val="007E5AC1"/>
    <w:rsid w:val="007E7858"/>
    <w:rsid w:val="007F01FB"/>
    <w:rsid w:val="007F0350"/>
    <w:rsid w:val="007F23F8"/>
    <w:rsid w:val="007F4575"/>
    <w:rsid w:val="008020EF"/>
    <w:rsid w:val="008023FE"/>
    <w:rsid w:val="0081291D"/>
    <w:rsid w:val="00815AE6"/>
    <w:rsid w:val="008167A2"/>
    <w:rsid w:val="008168A9"/>
    <w:rsid w:val="0081791A"/>
    <w:rsid w:val="008233F3"/>
    <w:rsid w:val="0082391A"/>
    <w:rsid w:val="008303AD"/>
    <w:rsid w:val="00832084"/>
    <w:rsid w:val="00836FF0"/>
    <w:rsid w:val="00837595"/>
    <w:rsid w:val="00837C39"/>
    <w:rsid w:val="00841372"/>
    <w:rsid w:val="00841F9F"/>
    <w:rsid w:val="008422F4"/>
    <w:rsid w:val="00844574"/>
    <w:rsid w:val="008543D2"/>
    <w:rsid w:val="00855598"/>
    <w:rsid w:val="008565EE"/>
    <w:rsid w:val="00857ABA"/>
    <w:rsid w:val="00857EE7"/>
    <w:rsid w:val="00862884"/>
    <w:rsid w:val="008646F6"/>
    <w:rsid w:val="00865CC7"/>
    <w:rsid w:val="00871DA4"/>
    <w:rsid w:val="00873A01"/>
    <w:rsid w:val="008849B5"/>
    <w:rsid w:val="00885DC1"/>
    <w:rsid w:val="00887252"/>
    <w:rsid w:val="00887C53"/>
    <w:rsid w:val="00891DA1"/>
    <w:rsid w:val="0089293F"/>
    <w:rsid w:val="008937BC"/>
    <w:rsid w:val="008951F3"/>
    <w:rsid w:val="00896733"/>
    <w:rsid w:val="00897716"/>
    <w:rsid w:val="008A2FF9"/>
    <w:rsid w:val="008B2C6D"/>
    <w:rsid w:val="008B3411"/>
    <w:rsid w:val="008B3420"/>
    <w:rsid w:val="008C0F93"/>
    <w:rsid w:val="008C1592"/>
    <w:rsid w:val="008C350E"/>
    <w:rsid w:val="008C6765"/>
    <w:rsid w:val="008C6766"/>
    <w:rsid w:val="008C7CD5"/>
    <w:rsid w:val="008D6907"/>
    <w:rsid w:val="008D6C1C"/>
    <w:rsid w:val="008E191F"/>
    <w:rsid w:val="008E2C46"/>
    <w:rsid w:val="008E482C"/>
    <w:rsid w:val="008E7F71"/>
    <w:rsid w:val="008F0C7D"/>
    <w:rsid w:val="008F2CF2"/>
    <w:rsid w:val="00906218"/>
    <w:rsid w:val="00907FC8"/>
    <w:rsid w:val="0091644A"/>
    <w:rsid w:val="009222EC"/>
    <w:rsid w:val="00922FB3"/>
    <w:rsid w:val="00925A11"/>
    <w:rsid w:val="00926DA2"/>
    <w:rsid w:val="0093042E"/>
    <w:rsid w:val="00931071"/>
    <w:rsid w:val="00934AEA"/>
    <w:rsid w:val="00936ACE"/>
    <w:rsid w:val="0093782F"/>
    <w:rsid w:val="00942F59"/>
    <w:rsid w:val="009470D4"/>
    <w:rsid w:val="00950711"/>
    <w:rsid w:val="00951935"/>
    <w:rsid w:val="0095550C"/>
    <w:rsid w:val="0096040F"/>
    <w:rsid w:val="009606FC"/>
    <w:rsid w:val="00961704"/>
    <w:rsid w:val="00961731"/>
    <w:rsid w:val="0096180D"/>
    <w:rsid w:val="009618E1"/>
    <w:rsid w:val="0096394E"/>
    <w:rsid w:val="00963985"/>
    <w:rsid w:val="00964C1A"/>
    <w:rsid w:val="00965A1C"/>
    <w:rsid w:val="00972A1E"/>
    <w:rsid w:val="00972AAB"/>
    <w:rsid w:val="00976989"/>
    <w:rsid w:val="00977582"/>
    <w:rsid w:val="00977DA1"/>
    <w:rsid w:val="00981426"/>
    <w:rsid w:val="00985A40"/>
    <w:rsid w:val="00986C4F"/>
    <w:rsid w:val="00992019"/>
    <w:rsid w:val="009929BA"/>
    <w:rsid w:val="0099321B"/>
    <w:rsid w:val="009967EF"/>
    <w:rsid w:val="009A43D1"/>
    <w:rsid w:val="009A5927"/>
    <w:rsid w:val="009C37A0"/>
    <w:rsid w:val="009C4EBE"/>
    <w:rsid w:val="009C62F4"/>
    <w:rsid w:val="009C741C"/>
    <w:rsid w:val="009D2069"/>
    <w:rsid w:val="009D31A4"/>
    <w:rsid w:val="009D4E35"/>
    <w:rsid w:val="009E07D2"/>
    <w:rsid w:val="009E42B9"/>
    <w:rsid w:val="009E4B22"/>
    <w:rsid w:val="009E4D60"/>
    <w:rsid w:val="009E6FDA"/>
    <w:rsid w:val="009E777B"/>
    <w:rsid w:val="009F0223"/>
    <w:rsid w:val="009F0B93"/>
    <w:rsid w:val="009F0DA1"/>
    <w:rsid w:val="009F26AE"/>
    <w:rsid w:val="009F7627"/>
    <w:rsid w:val="009F77F5"/>
    <w:rsid w:val="00A04C20"/>
    <w:rsid w:val="00A06F61"/>
    <w:rsid w:val="00A07E0B"/>
    <w:rsid w:val="00A10317"/>
    <w:rsid w:val="00A15804"/>
    <w:rsid w:val="00A160C2"/>
    <w:rsid w:val="00A204A8"/>
    <w:rsid w:val="00A21715"/>
    <w:rsid w:val="00A21D98"/>
    <w:rsid w:val="00A2350B"/>
    <w:rsid w:val="00A27372"/>
    <w:rsid w:val="00A30DD1"/>
    <w:rsid w:val="00A31989"/>
    <w:rsid w:val="00A32DC0"/>
    <w:rsid w:val="00A33D75"/>
    <w:rsid w:val="00A343CA"/>
    <w:rsid w:val="00A369EC"/>
    <w:rsid w:val="00A378A1"/>
    <w:rsid w:val="00A37C1D"/>
    <w:rsid w:val="00A47697"/>
    <w:rsid w:val="00A504EE"/>
    <w:rsid w:val="00A51473"/>
    <w:rsid w:val="00A57C0C"/>
    <w:rsid w:val="00A6066B"/>
    <w:rsid w:val="00A677F7"/>
    <w:rsid w:val="00A728C6"/>
    <w:rsid w:val="00A72FA9"/>
    <w:rsid w:val="00A73359"/>
    <w:rsid w:val="00A7411B"/>
    <w:rsid w:val="00A74549"/>
    <w:rsid w:val="00A76B56"/>
    <w:rsid w:val="00A76EDE"/>
    <w:rsid w:val="00A800FB"/>
    <w:rsid w:val="00A86004"/>
    <w:rsid w:val="00A91753"/>
    <w:rsid w:val="00A955E2"/>
    <w:rsid w:val="00AA06C0"/>
    <w:rsid w:val="00AA6B08"/>
    <w:rsid w:val="00AA6BF5"/>
    <w:rsid w:val="00AA77F3"/>
    <w:rsid w:val="00AB3B03"/>
    <w:rsid w:val="00AC02AD"/>
    <w:rsid w:val="00AC1CD8"/>
    <w:rsid w:val="00AC5FA8"/>
    <w:rsid w:val="00AC7066"/>
    <w:rsid w:val="00AD0674"/>
    <w:rsid w:val="00AD5AF3"/>
    <w:rsid w:val="00AD72B1"/>
    <w:rsid w:val="00AD7A49"/>
    <w:rsid w:val="00AE2F58"/>
    <w:rsid w:val="00AE4A7B"/>
    <w:rsid w:val="00AE4EB1"/>
    <w:rsid w:val="00AE6462"/>
    <w:rsid w:val="00AE7DCF"/>
    <w:rsid w:val="00AF240B"/>
    <w:rsid w:val="00AF302E"/>
    <w:rsid w:val="00B0273C"/>
    <w:rsid w:val="00B0294F"/>
    <w:rsid w:val="00B15D38"/>
    <w:rsid w:val="00B16A4E"/>
    <w:rsid w:val="00B1717A"/>
    <w:rsid w:val="00B2169C"/>
    <w:rsid w:val="00B2308C"/>
    <w:rsid w:val="00B23C49"/>
    <w:rsid w:val="00B26498"/>
    <w:rsid w:val="00B26FFF"/>
    <w:rsid w:val="00B3054D"/>
    <w:rsid w:val="00B309AE"/>
    <w:rsid w:val="00B336B7"/>
    <w:rsid w:val="00B33D6D"/>
    <w:rsid w:val="00B34181"/>
    <w:rsid w:val="00B34A79"/>
    <w:rsid w:val="00B3663A"/>
    <w:rsid w:val="00B36DD3"/>
    <w:rsid w:val="00B37002"/>
    <w:rsid w:val="00B43789"/>
    <w:rsid w:val="00B46135"/>
    <w:rsid w:val="00B470D3"/>
    <w:rsid w:val="00B519D4"/>
    <w:rsid w:val="00B5212F"/>
    <w:rsid w:val="00B6142B"/>
    <w:rsid w:val="00B61433"/>
    <w:rsid w:val="00B726EE"/>
    <w:rsid w:val="00B73DFD"/>
    <w:rsid w:val="00B7438F"/>
    <w:rsid w:val="00B75F14"/>
    <w:rsid w:val="00B80637"/>
    <w:rsid w:val="00B83D95"/>
    <w:rsid w:val="00B84155"/>
    <w:rsid w:val="00B8492B"/>
    <w:rsid w:val="00B857FA"/>
    <w:rsid w:val="00B86309"/>
    <w:rsid w:val="00B90542"/>
    <w:rsid w:val="00B92390"/>
    <w:rsid w:val="00B94BF0"/>
    <w:rsid w:val="00B94F82"/>
    <w:rsid w:val="00B96BBF"/>
    <w:rsid w:val="00B97A98"/>
    <w:rsid w:val="00BA1920"/>
    <w:rsid w:val="00BA3E2B"/>
    <w:rsid w:val="00BA41AE"/>
    <w:rsid w:val="00BA436E"/>
    <w:rsid w:val="00BA4E9F"/>
    <w:rsid w:val="00BB009E"/>
    <w:rsid w:val="00BB12FE"/>
    <w:rsid w:val="00BB49A7"/>
    <w:rsid w:val="00BB4B53"/>
    <w:rsid w:val="00BB4C2F"/>
    <w:rsid w:val="00BB7061"/>
    <w:rsid w:val="00BB791B"/>
    <w:rsid w:val="00BC0FEC"/>
    <w:rsid w:val="00BC1531"/>
    <w:rsid w:val="00BC508A"/>
    <w:rsid w:val="00BC5B57"/>
    <w:rsid w:val="00BD19E2"/>
    <w:rsid w:val="00BD5831"/>
    <w:rsid w:val="00BD5EC1"/>
    <w:rsid w:val="00BD7035"/>
    <w:rsid w:val="00BD7ECB"/>
    <w:rsid w:val="00BE0241"/>
    <w:rsid w:val="00BE1651"/>
    <w:rsid w:val="00BF3550"/>
    <w:rsid w:val="00BF3CE3"/>
    <w:rsid w:val="00BF69E5"/>
    <w:rsid w:val="00BF70A3"/>
    <w:rsid w:val="00C010B5"/>
    <w:rsid w:val="00C01314"/>
    <w:rsid w:val="00C039E8"/>
    <w:rsid w:val="00C06B65"/>
    <w:rsid w:val="00C165C4"/>
    <w:rsid w:val="00C222C0"/>
    <w:rsid w:val="00C25BD1"/>
    <w:rsid w:val="00C27329"/>
    <w:rsid w:val="00C30B29"/>
    <w:rsid w:val="00C35B5C"/>
    <w:rsid w:val="00C35C0E"/>
    <w:rsid w:val="00C37EF2"/>
    <w:rsid w:val="00C43890"/>
    <w:rsid w:val="00C43A17"/>
    <w:rsid w:val="00C4472F"/>
    <w:rsid w:val="00C47C9A"/>
    <w:rsid w:val="00C53DA9"/>
    <w:rsid w:val="00C54D82"/>
    <w:rsid w:val="00C57912"/>
    <w:rsid w:val="00C61F77"/>
    <w:rsid w:val="00C6530D"/>
    <w:rsid w:val="00C654D0"/>
    <w:rsid w:val="00C71A33"/>
    <w:rsid w:val="00C72072"/>
    <w:rsid w:val="00C84774"/>
    <w:rsid w:val="00C8506D"/>
    <w:rsid w:val="00C90382"/>
    <w:rsid w:val="00C90D29"/>
    <w:rsid w:val="00C913DC"/>
    <w:rsid w:val="00C93029"/>
    <w:rsid w:val="00C93449"/>
    <w:rsid w:val="00C96EF4"/>
    <w:rsid w:val="00C9761B"/>
    <w:rsid w:val="00C978F5"/>
    <w:rsid w:val="00CA1E07"/>
    <w:rsid w:val="00CA3703"/>
    <w:rsid w:val="00CA4079"/>
    <w:rsid w:val="00CA4570"/>
    <w:rsid w:val="00CA638E"/>
    <w:rsid w:val="00CB2949"/>
    <w:rsid w:val="00CB5656"/>
    <w:rsid w:val="00CB7A13"/>
    <w:rsid w:val="00CC0F38"/>
    <w:rsid w:val="00CC2636"/>
    <w:rsid w:val="00CC4224"/>
    <w:rsid w:val="00CC6253"/>
    <w:rsid w:val="00CC7859"/>
    <w:rsid w:val="00CD09C5"/>
    <w:rsid w:val="00CD4136"/>
    <w:rsid w:val="00CD440A"/>
    <w:rsid w:val="00CD54A3"/>
    <w:rsid w:val="00CD693E"/>
    <w:rsid w:val="00CD74E9"/>
    <w:rsid w:val="00CD7F45"/>
    <w:rsid w:val="00CE0B1B"/>
    <w:rsid w:val="00CE1D9D"/>
    <w:rsid w:val="00CE5297"/>
    <w:rsid w:val="00CE6CFD"/>
    <w:rsid w:val="00CE6D62"/>
    <w:rsid w:val="00CF1362"/>
    <w:rsid w:val="00CF1D55"/>
    <w:rsid w:val="00CF1E68"/>
    <w:rsid w:val="00CF3236"/>
    <w:rsid w:val="00CF33B7"/>
    <w:rsid w:val="00CF463D"/>
    <w:rsid w:val="00CF726F"/>
    <w:rsid w:val="00D03535"/>
    <w:rsid w:val="00D03747"/>
    <w:rsid w:val="00D03ACF"/>
    <w:rsid w:val="00D03F6D"/>
    <w:rsid w:val="00D061DD"/>
    <w:rsid w:val="00D06861"/>
    <w:rsid w:val="00D075D5"/>
    <w:rsid w:val="00D113B6"/>
    <w:rsid w:val="00D128DB"/>
    <w:rsid w:val="00D17818"/>
    <w:rsid w:val="00D17D5E"/>
    <w:rsid w:val="00D32A02"/>
    <w:rsid w:val="00D35AB8"/>
    <w:rsid w:val="00D37B04"/>
    <w:rsid w:val="00D405F2"/>
    <w:rsid w:val="00D41719"/>
    <w:rsid w:val="00D41BB9"/>
    <w:rsid w:val="00D43AF9"/>
    <w:rsid w:val="00D5441A"/>
    <w:rsid w:val="00D553B9"/>
    <w:rsid w:val="00D60A45"/>
    <w:rsid w:val="00D64352"/>
    <w:rsid w:val="00D668A9"/>
    <w:rsid w:val="00D66A4F"/>
    <w:rsid w:val="00D70B7F"/>
    <w:rsid w:val="00D71D4D"/>
    <w:rsid w:val="00D73AFC"/>
    <w:rsid w:val="00D74F2A"/>
    <w:rsid w:val="00D76337"/>
    <w:rsid w:val="00D76B6F"/>
    <w:rsid w:val="00D822D8"/>
    <w:rsid w:val="00D83953"/>
    <w:rsid w:val="00D845E1"/>
    <w:rsid w:val="00D8549A"/>
    <w:rsid w:val="00D85BBF"/>
    <w:rsid w:val="00D92480"/>
    <w:rsid w:val="00D93518"/>
    <w:rsid w:val="00D93DC8"/>
    <w:rsid w:val="00D94927"/>
    <w:rsid w:val="00D96DD5"/>
    <w:rsid w:val="00D97B0C"/>
    <w:rsid w:val="00DA2BA6"/>
    <w:rsid w:val="00DA42E5"/>
    <w:rsid w:val="00DA5072"/>
    <w:rsid w:val="00DA6F38"/>
    <w:rsid w:val="00DA78BB"/>
    <w:rsid w:val="00DA7C77"/>
    <w:rsid w:val="00DB06C1"/>
    <w:rsid w:val="00DB1864"/>
    <w:rsid w:val="00DB57CB"/>
    <w:rsid w:val="00DB73E6"/>
    <w:rsid w:val="00DB787E"/>
    <w:rsid w:val="00DB7D8A"/>
    <w:rsid w:val="00DC1DC7"/>
    <w:rsid w:val="00DC4DC6"/>
    <w:rsid w:val="00DC5E62"/>
    <w:rsid w:val="00DC6A0D"/>
    <w:rsid w:val="00DC6F39"/>
    <w:rsid w:val="00DD1081"/>
    <w:rsid w:val="00DD3D6D"/>
    <w:rsid w:val="00DD5FE3"/>
    <w:rsid w:val="00DE0919"/>
    <w:rsid w:val="00DE4426"/>
    <w:rsid w:val="00DE59EC"/>
    <w:rsid w:val="00DE5F50"/>
    <w:rsid w:val="00DF1E5F"/>
    <w:rsid w:val="00DF567F"/>
    <w:rsid w:val="00E03FFA"/>
    <w:rsid w:val="00E04CF7"/>
    <w:rsid w:val="00E105ED"/>
    <w:rsid w:val="00E10D52"/>
    <w:rsid w:val="00E14699"/>
    <w:rsid w:val="00E156AD"/>
    <w:rsid w:val="00E21043"/>
    <w:rsid w:val="00E23F4B"/>
    <w:rsid w:val="00E241A4"/>
    <w:rsid w:val="00E2666E"/>
    <w:rsid w:val="00E303E4"/>
    <w:rsid w:val="00E30D64"/>
    <w:rsid w:val="00E376A0"/>
    <w:rsid w:val="00E37711"/>
    <w:rsid w:val="00E41C5F"/>
    <w:rsid w:val="00E433E9"/>
    <w:rsid w:val="00E43D01"/>
    <w:rsid w:val="00E45A21"/>
    <w:rsid w:val="00E5012D"/>
    <w:rsid w:val="00E5113C"/>
    <w:rsid w:val="00E517C3"/>
    <w:rsid w:val="00E56B2D"/>
    <w:rsid w:val="00E616A6"/>
    <w:rsid w:val="00E64586"/>
    <w:rsid w:val="00E66B46"/>
    <w:rsid w:val="00E70FCB"/>
    <w:rsid w:val="00E71558"/>
    <w:rsid w:val="00E73742"/>
    <w:rsid w:val="00E7521F"/>
    <w:rsid w:val="00E75FB8"/>
    <w:rsid w:val="00E80DEB"/>
    <w:rsid w:val="00E81E09"/>
    <w:rsid w:val="00E84138"/>
    <w:rsid w:val="00E86D94"/>
    <w:rsid w:val="00E87537"/>
    <w:rsid w:val="00E90612"/>
    <w:rsid w:val="00E9104B"/>
    <w:rsid w:val="00E933D3"/>
    <w:rsid w:val="00E940A3"/>
    <w:rsid w:val="00E95A1E"/>
    <w:rsid w:val="00E973B7"/>
    <w:rsid w:val="00EA0662"/>
    <w:rsid w:val="00EA239B"/>
    <w:rsid w:val="00EA5683"/>
    <w:rsid w:val="00EA5D95"/>
    <w:rsid w:val="00EA6C1C"/>
    <w:rsid w:val="00EA6DFA"/>
    <w:rsid w:val="00EB09D5"/>
    <w:rsid w:val="00EB110B"/>
    <w:rsid w:val="00EB140A"/>
    <w:rsid w:val="00EB1586"/>
    <w:rsid w:val="00EB19B3"/>
    <w:rsid w:val="00EB1D6B"/>
    <w:rsid w:val="00EB5BE7"/>
    <w:rsid w:val="00EC43F6"/>
    <w:rsid w:val="00ED0302"/>
    <w:rsid w:val="00ED06F2"/>
    <w:rsid w:val="00ED5A59"/>
    <w:rsid w:val="00ED7216"/>
    <w:rsid w:val="00EE001C"/>
    <w:rsid w:val="00EE0112"/>
    <w:rsid w:val="00EE028E"/>
    <w:rsid w:val="00EE5FEA"/>
    <w:rsid w:val="00EF0C65"/>
    <w:rsid w:val="00EF11DD"/>
    <w:rsid w:val="00EF3B95"/>
    <w:rsid w:val="00EF4D73"/>
    <w:rsid w:val="00F06C9F"/>
    <w:rsid w:val="00F071AA"/>
    <w:rsid w:val="00F078FB"/>
    <w:rsid w:val="00F14613"/>
    <w:rsid w:val="00F15613"/>
    <w:rsid w:val="00F2353E"/>
    <w:rsid w:val="00F25D25"/>
    <w:rsid w:val="00F27FE1"/>
    <w:rsid w:val="00F3179B"/>
    <w:rsid w:val="00F32D79"/>
    <w:rsid w:val="00F4203F"/>
    <w:rsid w:val="00F428BA"/>
    <w:rsid w:val="00F435E1"/>
    <w:rsid w:val="00F43B49"/>
    <w:rsid w:val="00F516C6"/>
    <w:rsid w:val="00F61F13"/>
    <w:rsid w:val="00F62379"/>
    <w:rsid w:val="00F62D6E"/>
    <w:rsid w:val="00F6337B"/>
    <w:rsid w:val="00F65D0E"/>
    <w:rsid w:val="00F66758"/>
    <w:rsid w:val="00F71C5B"/>
    <w:rsid w:val="00F72619"/>
    <w:rsid w:val="00F7392C"/>
    <w:rsid w:val="00F80714"/>
    <w:rsid w:val="00F84915"/>
    <w:rsid w:val="00F8543F"/>
    <w:rsid w:val="00F85926"/>
    <w:rsid w:val="00F8606A"/>
    <w:rsid w:val="00F8706A"/>
    <w:rsid w:val="00F87E79"/>
    <w:rsid w:val="00F910CE"/>
    <w:rsid w:val="00F92341"/>
    <w:rsid w:val="00F92B0E"/>
    <w:rsid w:val="00F93069"/>
    <w:rsid w:val="00F945C4"/>
    <w:rsid w:val="00FA4D95"/>
    <w:rsid w:val="00FA5F12"/>
    <w:rsid w:val="00FA6638"/>
    <w:rsid w:val="00FA709C"/>
    <w:rsid w:val="00FB0C01"/>
    <w:rsid w:val="00FB0E8D"/>
    <w:rsid w:val="00FB0EBB"/>
    <w:rsid w:val="00FC2CE7"/>
    <w:rsid w:val="00FC4118"/>
    <w:rsid w:val="00FC61FA"/>
    <w:rsid w:val="00FD0B8A"/>
    <w:rsid w:val="00FD12C8"/>
    <w:rsid w:val="00FD26D6"/>
    <w:rsid w:val="00FD4054"/>
    <w:rsid w:val="00FD705E"/>
    <w:rsid w:val="00FD76D2"/>
    <w:rsid w:val="00FE0565"/>
    <w:rsid w:val="00FE1286"/>
    <w:rsid w:val="00FE21A8"/>
    <w:rsid w:val="00FE2A22"/>
    <w:rsid w:val="00FE2EFF"/>
    <w:rsid w:val="00FE6038"/>
    <w:rsid w:val="00FE7F13"/>
    <w:rsid w:val="00FF289E"/>
    <w:rsid w:val="00FF5405"/>
    <w:rsid w:val="00FF701E"/>
    <w:rsid w:val="00FF7894"/>
    <w:rsid w:val="00FF7E5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A98"/>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2F5C45"/>
    <w:pPr>
      <w:keepNext/>
      <w:outlineLvl w:val="0"/>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43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43A17"/>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aliases w:val=" Char,Normal (Web) Char Char,Normal (Web) Char Char Char Char Char,Normal (Web) Char,Normal (Web) Char Char Char Char,Normal (Web) Char Char Char Char Char Char Char Char,Char"/>
    <w:basedOn w:val="Normal"/>
    <w:link w:val="NormalWebChar1"/>
    <w:unhideWhenUsed/>
    <w:rsid w:val="00C43A17"/>
    <w:pPr>
      <w:spacing w:line="252" w:lineRule="atLeast"/>
      <w:ind w:left="120"/>
    </w:pPr>
    <w:rPr>
      <w:rFonts w:ascii="Arial" w:hAnsi="Arial" w:cs="Arial"/>
      <w:color w:val="333333"/>
      <w:sz w:val="14"/>
      <w:szCs w:val="14"/>
    </w:rPr>
  </w:style>
  <w:style w:type="character" w:styleId="Gl">
    <w:name w:val="Strong"/>
    <w:uiPriority w:val="22"/>
    <w:qFormat/>
    <w:rsid w:val="00C43A17"/>
    <w:rPr>
      <w:b/>
      <w:bCs/>
    </w:rPr>
  </w:style>
  <w:style w:type="paragraph" w:styleId="GvdeMetniGirintisi">
    <w:name w:val="Body Text Indent"/>
    <w:basedOn w:val="Normal"/>
    <w:link w:val="GvdeMetniGirintisiChar"/>
    <w:uiPriority w:val="99"/>
    <w:unhideWhenUsed/>
    <w:rsid w:val="00C43A17"/>
    <w:pPr>
      <w:spacing w:after="120"/>
      <w:ind w:left="283"/>
    </w:pPr>
  </w:style>
  <w:style w:type="character" w:customStyle="1" w:styleId="GvdeMetniGirintisiChar">
    <w:name w:val="Gövde Metni Girintisi Char"/>
    <w:basedOn w:val="VarsaylanParagrafYazTipi"/>
    <w:link w:val="GvdeMetniGirintisi"/>
    <w:uiPriority w:val="99"/>
    <w:rsid w:val="00C43A17"/>
    <w:rPr>
      <w:rFonts w:ascii="Times New Roman" w:eastAsia="Times New Roman" w:hAnsi="Times New Roman" w:cs="Times New Roman"/>
      <w:sz w:val="24"/>
      <w:szCs w:val="24"/>
      <w:lang w:eastAsia="tr-TR"/>
    </w:rPr>
  </w:style>
  <w:style w:type="character" w:customStyle="1" w:styleId="NormalWebChar1">
    <w:name w:val="Normal (Web) Char1"/>
    <w:aliases w:val=" Char Char,Normal (Web) Char Char Char,Normal (Web) Char Char Char Char Char Char,Normal (Web) Char Char1,Normal (Web) Char Char Char Char Char1,Normal (Web) Char Char Char Char Char Char Char Char Char,Char Char"/>
    <w:basedOn w:val="VarsaylanParagrafYazTipi"/>
    <w:link w:val="NormalWeb"/>
    <w:rsid w:val="00C43A17"/>
    <w:rPr>
      <w:rFonts w:ascii="Arial" w:eastAsia="Times New Roman" w:hAnsi="Arial" w:cs="Arial"/>
      <w:color w:val="333333"/>
      <w:sz w:val="14"/>
      <w:szCs w:val="14"/>
      <w:lang w:eastAsia="tr-TR"/>
    </w:rPr>
  </w:style>
  <w:style w:type="character" w:styleId="Kpr">
    <w:name w:val="Hyperlink"/>
    <w:basedOn w:val="VarsaylanParagrafYazTipi"/>
    <w:rsid w:val="00C43A17"/>
    <w:rPr>
      <w:color w:val="0000FF"/>
      <w:u w:val="single"/>
    </w:rPr>
  </w:style>
  <w:style w:type="paragraph" w:customStyle="1" w:styleId="Default">
    <w:name w:val="Default"/>
    <w:rsid w:val="00C43A17"/>
    <w:pPr>
      <w:autoSpaceDE w:val="0"/>
      <w:autoSpaceDN w:val="0"/>
      <w:adjustRightInd w:val="0"/>
    </w:pPr>
    <w:rPr>
      <w:rFonts w:ascii="Calibri" w:hAnsi="Calibri" w:cs="Calibri"/>
      <w:color w:val="000000"/>
      <w:sz w:val="24"/>
      <w:szCs w:val="24"/>
    </w:rPr>
  </w:style>
  <w:style w:type="character" w:customStyle="1" w:styleId="Balk1Char">
    <w:name w:val="Başlık 1 Char"/>
    <w:basedOn w:val="VarsaylanParagrafYazTipi"/>
    <w:link w:val="Balk1"/>
    <w:rsid w:val="002F5C45"/>
    <w:rPr>
      <w:rFonts w:ascii="Times New Roman" w:eastAsia="Times New Roman" w:hAnsi="Times New Roman" w:cs="Times New Roman"/>
      <w:sz w:val="24"/>
      <w:szCs w:val="24"/>
      <w:u w:val="single"/>
      <w:lang w:eastAsia="tr-TR"/>
    </w:rPr>
  </w:style>
  <w:style w:type="paragraph" w:styleId="BalonMetni">
    <w:name w:val="Balloon Text"/>
    <w:basedOn w:val="Normal"/>
    <w:link w:val="BalonMetniChar"/>
    <w:uiPriority w:val="99"/>
    <w:semiHidden/>
    <w:unhideWhenUsed/>
    <w:rsid w:val="003A6CF8"/>
    <w:rPr>
      <w:rFonts w:ascii="Tahoma" w:hAnsi="Tahoma" w:cs="Tahoma"/>
      <w:sz w:val="16"/>
      <w:szCs w:val="16"/>
    </w:rPr>
  </w:style>
  <w:style w:type="character" w:customStyle="1" w:styleId="BalonMetniChar">
    <w:name w:val="Balon Metni Char"/>
    <w:basedOn w:val="VarsaylanParagrafYazTipi"/>
    <w:link w:val="BalonMetni"/>
    <w:uiPriority w:val="99"/>
    <w:semiHidden/>
    <w:rsid w:val="003A6CF8"/>
    <w:rPr>
      <w:rFonts w:ascii="Tahoma" w:eastAsia="Times New Roman" w:hAnsi="Tahoma" w:cs="Tahoma"/>
      <w:sz w:val="16"/>
      <w:szCs w:val="16"/>
      <w:lang w:eastAsia="tr-TR"/>
    </w:rPr>
  </w:style>
  <w:style w:type="paragraph" w:styleId="GvdeMetni">
    <w:name w:val="Body Text"/>
    <w:basedOn w:val="Normal"/>
    <w:link w:val="GvdeMetniChar"/>
    <w:uiPriority w:val="99"/>
    <w:semiHidden/>
    <w:unhideWhenUsed/>
    <w:rsid w:val="00C90382"/>
    <w:pPr>
      <w:spacing w:after="120"/>
    </w:pPr>
  </w:style>
  <w:style w:type="character" w:customStyle="1" w:styleId="GvdeMetniChar">
    <w:name w:val="Gövde Metni Char"/>
    <w:basedOn w:val="VarsaylanParagrafYazTipi"/>
    <w:link w:val="GvdeMetni"/>
    <w:uiPriority w:val="99"/>
    <w:semiHidden/>
    <w:rsid w:val="00C90382"/>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DD5FE3"/>
    <w:rPr>
      <w:color w:val="800080" w:themeColor="followedHyperlink"/>
      <w:u w:val="single"/>
    </w:rPr>
  </w:style>
  <w:style w:type="paragraph" w:styleId="stbilgi">
    <w:name w:val="header"/>
    <w:basedOn w:val="Normal"/>
    <w:link w:val="stbilgiChar"/>
    <w:uiPriority w:val="99"/>
    <w:unhideWhenUsed/>
    <w:rsid w:val="008C350E"/>
    <w:pPr>
      <w:tabs>
        <w:tab w:val="center" w:pos="4536"/>
        <w:tab w:val="right" w:pos="9072"/>
      </w:tabs>
    </w:pPr>
  </w:style>
  <w:style w:type="character" w:customStyle="1" w:styleId="stbilgiChar">
    <w:name w:val="Üstbilgi Char"/>
    <w:basedOn w:val="VarsaylanParagrafYazTipi"/>
    <w:link w:val="stbilgi"/>
    <w:uiPriority w:val="99"/>
    <w:rsid w:val="008C350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C350E"/>
    <w:pPr>
      <w:tabs>
        <w:tab w:val="center" w:pos="4536"/>
        <w:tab w:val="right" w:pos="9072"/>
      </w:tabs>
    </w:pPr>
  </w:style>
  <w:style w:type="character" w:customStyle="1" w:styleId="AltbilgiChar">
    <w:name w:val="Altbilgi Char"/>
    <w:basedOn w:val="VarsaylanParagrafYazTipi"/>
    <w:link w:val="Altbilgi"/>
    <w:uiPriority w:val="99"/>
    <w:rsid w:val="008C350E"/>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3327E6"/>
  </w:style>
  <w:style w:type="paragraph" w:styleId="AralkYok">
    <w:name w:val="No Spacing"/>
    <w:uiPriority w:val="1"/>
    <w:qFormat/>
    <w:rsid w:val="00DC6A0D"/>
    <w:rPr>
      <w:rFonts w:ascii="Times New Roman" w:eastAsia="Times New Roman" w:hAnsi="Times New Roman" w:cs="Times New Roman"/>
      <w:sz w:val="24"/>
      <w:szCs w:val="24"/>
      <w:lang w:eastAsia="tr-TR"/>
    </w:rPr>
  </w:style>
  <w:style w:type="paragraph" w:styleId="ListeMaddemi">
    <w:name w:val="List Bullet"/>
    <w:basedOn w:val="Normal"/>
    <w:rsid w:val="001317C1"/>
    <w:pPr>
      <w:numPr>
        <w:numId w:val="9"/>
      </w:numPr>
      <w:jc w:val="left"/>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744B-F60E-4F37-89E1-CEBA68BF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54</Words>
  <Characters>145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E</dc:creator>
  <cp:lastModifiedBy>user</cp:lastModifiedBy>
  <cp:revision>3</cp:revision>
  <cp:lastPrinted>2017-06-20T08:18:00Z</cp:lastPrinted>
  <dcterms:created xsi:type="dcterms:W3CDTF">2018-04-30T07:07:00Z</dcterms:created>
  <dcterms:modified xsi:type="dcterms:W3CDTF">2018-04-30T07:51:00Z</dcterms:modified>
</cp:coreProperties>
</file>